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373013" w:rsidRDefault="00D74CB2" w:rsidP="00D74CB2">
      <w:pPr>
        <w:rPr>
          <w:sz w:val="16"/>
          <w:szCs w:val="16"/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  <w:bookmarkStart w:id="0" w:name="_GoBack"/>
      <w:bookmarkEnd w:id="0"/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63791" w:rsidP="005139BC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18</w:t>
            </w:r>
            <w:r w:rsidR="003F5293">
              <w:t>.</w:t>
            </w:r>
            <w:r w:rsidR="00506C7E">
              <w:t>0</w:t>
            </w:r>
            <w:r w:rsidR="005139BC">
              <w:t>8</w:t>
            </w:r>
            <w:r w:rsidR="009209A3" w:rsidRPr="00B80664">
              <w:t>.20</w:t>
            </w:r>
            <w:r w:rsidR="003F5293">
              <w:t>2</w:t>
            </w:r>
            <w:r w:rsidR="00506C7E"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506C7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BE2C6F">
              <w:t xml:space="preserve">                               </w:t>
            </w:r>
            <w:r w:rsidR="0050254F">
              <w:t xml:space="preserve">  </w:t>
            </w:r>
            <w:r w:rsidR="00EF7697">
              <w:t xml:space="preserve">   </w:t>
            </w:r>
            <w:r w:rsidR="00B42774">
              <w:t xml:space="preserve">   </w:t>
            </w:r>
            <w:r w:rsidR="00301F55">
              <w:t xml:space="preserve">   </w:t>
            </w:r>
            <w:r w:rsidR="009209A3" w:rsidRPr="00B80664">
              <w:t>№</w:t>
            </w:r>
            <w:r w:rsidR="00E3069E">
              <w:t xml:space="preserve"> </w:t>
            </w:r>
            <w:r w:rsidR="00301F55">
              <w:t>67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D628CE" w:rsidRDefault="00506C7E" w:rsidP="00963791">
      <w:pPr>
        <w:tabs>
          <w:tab w:val="left" w:pos="0"/>
        </w:tabs>
        <w:spacing w:line="0" w:lineRule="atLeast"/>
        <w:ind w:right="3968"/>
        <w:jc w:val="both"/>
      </w:pPr>
      <w:r w:rsidRPr="00506C7E">
        <w:t>О внесении изменений в решение Думы</w:t>
      </w:r>
      <w:r w:rsidR="00963791">
        <w:t xml:space="preserve"> </w:t>
      </w:r>
      <w:r w:rsidRPr="00506C7E">
        <w:t>Александровского района</w:t>
      </w:r>
      <w:r w:rsidR="00301F55">
        <w:t xml:space="preserve"> </w:t>
      </w:r>
      <w:r w:rsidR="00963791">
        <w:t xml:space="preserve"> </w:t>
      </w:r>
      <w:r w:rsidRPr="00506C7E">
        <w:t>от 25.12.2020 № 2</w:t>
      </w:r>
      <w:r>
        <w:t>3</w:t>
      </w:r>
      <w:r w:rsidR="003865B9">
        <w:t xml:space="preserve"> </w:t>
      </w:r>
      <w:r>
        <w:t>«</w:t>
      </w:r>
      <w:r w:rsidRPr="00506C7E">
        <w:t>О</w:t>
      </w:r>
      <w:r w:rsidR="00963791">
        <w:t xml:space="preserve"> бюджете муниципального</w:t>
      </w:r>
      <w:r w:rsidR="009209A3">
        <w:t xml:space="preserve"> образования</w:t>
      </w:r>
      <w:r w:rsidR="003865B9">
        <w:t xml:space="preserve"> </w:t>
      </w:r>
      <w:r w:rsidR="009209A3">
        <w:t xml:space="preserve">«Александровский район» на </w:t>
      </w:r>
      <w:r w:rsidR="003F5293">
        <w:t>2021</w:t>
      </w:r>
      <w:r w:rsidR="009209A3">
        <w:t xml:space="preserve"> год</w:t>
      </w:r>
      <w:r w:rsidR="00312B96">
        <w:t xml:space="preserve"> </w:t>
      </w:r>
      <w:r w:rsidR="000F4BE5">
        <w:t>и</w:t>
      </w:r>
      <w:r w:rsidR="00963791">
        <w:t xml:space="preserve"> </w:t>
      </w:r>
      <w:r w:rsidR="007C3A10">
        <w:t xml:space="preserve">на плановый </w:t>
      </w:r>
      <w:r w:rsidR="00AE4625">
        <w:t>период 2022</w:t>
      </w:r>
      <w:r w:rsidR="003F5293">
        <w:t xml:space="preserve"> и 2023</w:t>
      </w:r>
      <w:r w:rsidR="000F4BE5">
        <w:t xml:space="preserve"> годов</w:t>
      </w:r>
      <w:r>
        <w:t>»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506C7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 w:rsidRPr="00506C7E">
        <w:t xml:space="preserve"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 22.03.2012 № 150, </w:t>
      </w:r>
      <w:r w:rsidR="00640570">
        <w:t xml:space="preserve">пунктом 2 Устава муниципального образования «Александровский район», </w:t>
      </w:r>
      <w:r w:rsidRPr="00506C7E">
        <w:t xml:space="preserve">рассмотрев </w:t>
      </w:r>
      <w:r w:rsidR="00640570" w:rsidRPr="00506C7E">
        <w:t xml:space="preserve">предложение </w:t>
      </w:r>
      <w:r w:rsidR="00640570">
        <w:t>Главы</w:t>
      </w:r>
      <w:r w:rsidRPr="00506C7E">
        <w:t xml:space="preserve"> Александровского района,</w:t>
      </w:r>
    </w:p>
    <w:p w:rsidR="00D718DE" w:rsidRPr="00765FB5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963791" w:rsidP="00506C7E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 xml:space="preserve">Дума Александровского района </w:t>
      </w:r>
      <w:r w:rsidR="00CE41CC">
        <w:t xml:space="preserve"> </w:t>
      </w:r>
      <w:r w:rsidR="009209A3">
        <w:t>РЕШИЛА:</w:t>
      </w:r>
    </w:p>
    <w:p w:rsidR="00506C7E" w:rsidRDefault="00506C7E" w:rsidP="00506C7E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Внести в решение Думы Александровского района </w:t>
      </w:r>
      <w:r w:rsidR="003865B9">
        <w:t xml:space="preserve">Томской области </w:t>
      </w:r>
      <w:r>
        <w:t>от 25.12.2020 № 23 «О бюджете муниципального образования «Александровский район» на 2021 год и на плановый период 2022 и 2023 годов» следующие изменения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1) подпункты 1, 2, 3 пункта 1 изложить в следующей редакции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«1) прогнозируемый общий объем доходов бюджета района в сумме </w:t>
      </w:r>
      <w:r w:rsidR="005139BC">
        <w:t>644 206,75544</w:t>
      </w:r>
      <w:r>
        <w:t xml:space="preserve"> тыс. рублей, в том числе налоговые и неналоговые доходы в сумме </w:t>
      </w:r>
      <w:r w:rsidR="005139BC">
        <w:t xml:space="preserve">142 103,200 </w:t>
      </w:r>
      <w:r>
        <w:t xml:space="preserve">тыс. рублей, безвозмездные поступления в сумме </w:t>
      </w:r>
      <w:r w:rsidR="005139BC">
        <w:t>502 103,55544</w:t>
      </w:r>
      <w:r w:rsidR="00213ECA">
        <w:t xml:space="preserve"> </w:t>
      </w:r>
      <w:r>
        <w:t>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2) общий объем расходов бюджета района в сумме </w:t>
      </w:r>
      <w:r w:rsidR="005139BC">
        <w:t>656 368,39353</w:t>
      </w:r>
      <w:r w:rsidR="00213ECA">
        <w:t xml:space="preserve"> </w:t>
      </w:r>
      <w:r>
        <w:t>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3) прогнозируемый дефицит бюджета района в сумме 12 16</w:t>
      </w:r>
      <w:r w:rsidR="005139BC">
        <w:t>1</w:t>
      </w:r>
      <w:r>
        <w:t>,</w:t>
      </w:r>
      <w:r w:rsidR="005139BC">
        <w:t>63809</w:t>
      </w:r>
      <w:r>
        <w:t xml:space="preserve"> тыс. рублей</w:t>
      </w:r>
      <w:r w:rsidR="00DD2ADE">
        <w:t>.</w:t>
      </w:r>
      <w:r>
        <w:t>»</w:t>
      </w:r>
      <w:r w:rsidR="00DD2ADE">
        <w:t>;</w:t>
      </w:r>
    </w:p>
    <w:p w:rsidR="00085BBC" w:rsidRDefault="00085BBC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ункт 4 приложения 18 </w:t>
      </w:r>
      <w:r w:rsidR="00636115">
        <w:rPr>
          <w:bCs/>
          <w:color w:val="000000" w:themeColor="text1"/>
        </w:rPr>
        <w:t>к решению дополнить</w:t>
      </w:r>
      <w:r>
        <w:rPr>
          <w:bCs/>
          <w:color w:val="000000" w:themeColor="text1"/>
        </w:rPr>
        <w:t xml:space="preserve"> подпунктом 23 следующего содержания:</w:t>
      </w:r>
    </w:p>
    <w:p w:rsidR="00085BBC" w:rsidRDefault="00085BBC" w:rsidP="00085BBC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23)</w:t>
      </w:r>
      <w:r w:rsidRPr="00085BBC">
        <w:t xml:space="preserve"> </w:t>
      </w:r>
      <w:r>
        <w:t>на п</w:t>
      </w:r>
      <w:r w:rsidRPr="00085BBC">
        <w:rPr>
          <w:bCs/>
          <w:color w:val="000000" w:themeColor="text1"/>
        </w:rPr>
        <w:t>риобретение снегохода марки Буран Лидер Длинный с доставкой, саней "классика-Буран" с прицепным устройством с амортизирующим механизмом</w:t>
      </w:r>
      <w:r>
        <w:rPr>
          <w:bCs/>
          <w:color w:val="000000" w:themeColor="text1"/>
        </w:rPr>
        <w:t>»</w:t>
      </w:r>
      <w:r w:rsidR="00636115">
        <w:rPr>
          <w:bCs/>
          <w:color w:val="000000" w:themeColor="text1"/>
        </w:rPr>
        <w:t>;</w:t>
      </w:r>
    </w:p>
    <w:p w:rsidR="007B6DE1" w:rsidRPr="00640570" w:rsidRDefault="00CE41CC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color w:val="000000" w:themeColor="text1"/>
        </w:rPr>
      </w:pPr>
      <w:r w:rsidRPr="00640570">
        <w:rPr>
          <w:bCs/>
          <w:color w:val="000000" w:themeColor="text1"/>
        </w:rPr>
        <w:t>п</w:t>
      </w:r>
      <w:r w:rsidR="007B6DE1" w:rsidRPr="00640570">
        <w:rPr>
          <w:bCs/>
          <w:color w:val="000000" w:themeColor="text1"/>
        </w:rPr>
        <w:t xml:space="preserve">риложения </w:t>
      </w:r>
      <w:r w:rsidR="007B6DE1" w:rsidRPr="00BF4575">
        <w:rPr>
          <w:bCs/>
          <w:color w:val="000000" w:themeColor="text1"/>
        </w:rPr>
        <w:t xml:space="preserve">5, 6, </w:t>
      </w:r>
      <w:r w:rsidR="00BF4575" w:rsidRPr="00BF4575">
        <w:rPr>
          <w:bCs/>
          <w:color w:val="000000" w:themeColor="text1"/>
        </w:rPr>
        <w:t>8, 11</w:t>
      </w:r>
      <w:r w:rsidR="007B6DE1" w:rsidRPr="00BF4575">
        <w:rPr>
          <w:bCs/>
          <w:color w:val="000000" w:themeColor="text1"/>
        </w:rPr>
        <w:t>, 1</w:t>
      </w:r>
      <w:r w:rsidR="001913D3" w:rsidRPr="00BF4575">
        <w:rPr>
          <w:bCs/>
          <w:color w:val="000000" w:themeColor="text1"/>
        </w:rPr>
        <w:t xml:space="preserve">3, 14, </w:t>
      </w:r>
      <w:r w:rsidR="007B6DE1" w:rsidRPr="00BF4575">
        <w:rPr>
          <w:bCs/>
          <w:color w:val="000000" w:themeColor="text1"/>
        </w:rPr>
        <w:t>1</w:t>
      </w:r>
      <w:r w:rsidR="0089393C" w:rsidRPr="00BF4575">
        <w:rPr>
          <w:bCs/>
          <w:color w:val="000000" w:themeColor="text1"/>
        </w:rPr>
        <w:t>9</w:t>
      </w:r>
      <w:r w:rsidR="001913D3" w:rsidRPr="00BF4575">
        <w:rPr>
          <w:bCs/>
          <w:color w:val="000000" w:themeColor="text1"/>
        </w:rPr>
        <w:t xml:space="preserve"> </w:t>
      </w:r>
      <w:r w:rsidR="007B6DE1" w:rsidRPr="00BF4575">
        <w:rPr>
          <w:bCs/>
          <w:color w:val="000000" w:themeColor="text1"/>
        </w:rPr>
        <w:t>изложить</w:t>
      </w:r>
      <w:r w:rsidR="007B6DE1" w:rsidRPr="00640570">
        <w:rPr>
          <w:bCs/>
          <w:color w:val="000000" w:themeColor="text1"/>
        </w:rPr>
        <w:t xml:space="preserve"> в редакции согласно приложению</w:t>
      </w:r>
      <w:r w:rsidR="00BE2EC3" w:rsidRPr="00640570">
        <w:rPr>
          <w:bCs/>
          <w:color w:val="000000" w:themeColor="text1"/>
        </w:rPr>
        <w:t xml:space="preserve"> к настоящему решению</w:t>
      </w:r>
      <w:r w:rsidR="007B6DE1" w:rsidRPr="00640570">
        <w:rPr>
          <w:bCs/>
          <w:color w:val="000000" w:themeColor="text1"/>
        </w:rPr>
        <w:t>.</w:t>
      </w:r>
    </w:p>
    <w:p w:rsidR="000667CC" w:rsidRDefault="001913D3" w:rsidP="007B6DE1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1913D3">
        <w:rPr>
          <w:bCs/>
        </w:rPr>
        <w:t xml:space="preserve">Настоящее решение вступает в силу на следующий день после его официального опубликования.        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3791" w:rsidRDefault="00963791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EB48F0" w:rsidP="00941B84">
            <w:pPr>
              <w:tabs>
                <w:tab w:val="left" w:pos="176"/>
              </w:tabs>
              <w:spacing w:line="240" w:lineRule="auto"/>
            </w:pPr>
            <w:r>
              <w:t>П</w:t>
            </w:r>
            <w:r w:rsidR="009209A3" w:rsidRPr="007F5CAE">
              <w:t>р</w:t>
            </w:r>
            <w:r w:rsidR="00DA258F">
              <w:t>едседател</w:t>
            </w:r>
            <w:r w:rsidR="00941B84">
              <w:t>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DA258F">
              <w:t xml:space="preserve">        </w:t>
            </w:r>
            <w:r>
              <w:t xml:space="preserve"> </w:t>
            </w:r>
            <w:r w:rsidR="00DE4118">
              <w:t>Глав</w:t>
            </w:r>
            <w:r w:rsidR="00191F85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B48F0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EB48F0">
              <w:t xml:space="preserve"> М.А. Миронова </w:t>
            </w:r>
          </w:p>
        </w:tc>
        <w:tc>
          <w:tcPr>
            <w:tcW w:w="4597" w:type="dxa"/>
          </w:tcPr>
          <w:p w:rsidR="009209A3" w:rsidRPr="007F5CAE" w:rsidRDefault="0017386A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        </w:t>
            </w:r>
            <w:r w:rsidR="009209A3" w:rsidRPr="007F5CAE">
              <w:t>______________</w:t>
            </w:r>
            <w:r w:rsidR="00DE4118">
              <w:t xml:space="preserve"> </w:t>
            </w:r>
            <w:r>
              <w:t xml:space="preserve">  </w:t>
            </w:r>
            <w:r w:rsidR="00DA258F">
              <w:t xml:space="preserve"> 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BF4575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1134" w:right="1134" w:bottom="1134" w:left="1701" w:header="567" w:footer="567" w:gutter="0"/>
          <w:cols w:space="708"/>
          <w:docGrid w:linePitch="360"/>
        </w:sectPr>
      </w:pPr>
    </w:p>
    <w:p w:rsidR="002F42DF" w:rsidRPr="000A1FC4" w:rsidRDefault="001538A3" w:rsidP="00AB79EB">
      <w:pPr>
        <w:ind w:left="567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B63A05" w:rsidRPr="000A1FC4" w:rsidRDefault="00FF035E" w:rsidP="00AB79EB">
      <w:pPr>
        <w:ind w:left="5670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 xml:space="preserve">от </w:t>
      </w:r>
      <w:r w:rsidR="00963791">
        <w:rPr>
          <w:bCs/>
          <w:sz w:val="22"/>
          <w:szCs w:val="22"/>
        </w:rPr>
        <w:t>18</w:t>
      </w:r>
      <w:r w:rsidR="004272DA">
        <w:rPr>
          <w:bCs/>
          <w:sz w:val="22"/>
          <w:szCs w:val="22"/>
        </w:rPr>
        <w:t>.0</w:t>
      </w:r>
      <w:r w:rsidR="003F756C" w:rsidRPr="003F756C">
        <w:rPr>
          <w:bCs/>
          <w:sz w:val="22"/>
          <w:szCs w:val="22"/>
        </w:rPr>
        <w:t>8</w:t>
      </w:r>
      <w:r w:rsidR="004272DA">
        <w:rPr>
          <w:bCs/>
          <w:sz w:val="22"/>
          <w:szCs w:val="22"/>
        </w:rPr>
        <w:t>.2021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301F55">
        <w:rPr>
          <w:bCs/>
          <w:sz w:val="22"/>
          <w:szCs w:val="22"/>
        </w:rPr>
        <w:t>67</w:t>
      </w:r>
    </w:p>
    <w:p w:rsidR="0083259F" w:rsidRDefault="0083259F" w:rsidP="00AB79EB">
      <w:pPr>
        <w:ind w:left="5670"/>
        <w:rPr>
          <w:bCs/>
        </w:rPr>
      </w:pPr>
    </w:p>
    <w:p w:rsidR="002F42DF" w:rsidRPr="001314DC" w:rsidRDefault="003C7F9B" w:rsidP="00AB79EB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5</w:t>
      </w:r>
    </w:p>
    <w:p w:rsidR="007C3A10" w:rsidRDefault="0083259F" w:rsidP="00AB79EB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</w:t>
      </w:r>
      <w:r w:rsidR="00AA58AD">
        <w:rPr>
          <w:sz w:val="22"/>
          <w:szCs w:val="22"/>
        </w:rPr>
        <w:t>кий район» на 2021</w:t>
      </w:r>
      <w:r w:rsidR="00DF19BF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 xml:space="preserve">год </w:t>
      </w:r>
      <w:r w:rsidR="00770499">
        <w:rPr>
          <w:bCs/>
          <w:sz w:val="22"/>
          <w:szCs w:val="22"/>
        </w:rPr>
        <w:t>и</w:t>
      </w:r>
      <w:r w:rsidR="00770499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>на</w:t>
      </w:r>
      <w:r w:rsidR="00B63A05" w:rsidRPr="001314DC">
        <w:rPr>
          <w:sz w:val="22"/>
          <w:szCs w:val="22"/>
        </w:rPr>
        <w:t xml:space="preserve"> плано</w:t>
      </w:r>
      <w:r w:rsidR="00BF08A3" w:rsidRPr="001314DC">
        <w:rPr>
          <w:sz w:val="22"/>
          <w:szCs w:val="22"/>
        </w:rPr>
        <w:t>вый период 202</w:t>
      </w:r>
      <w:r w:rsidR="00AA58AD">
        <w:rPr>
          <w:sz w:val="22"/>
          <w:szCs w:val="22"/>
        </w:rPr>
        <w:t>2</w:t>
      </w:r>
      <w:r w:rsidR="00073671">
        <w:rPr>
          <w:sz w:val="22"/>
          <w:szCs w:val="22"/>
        </w:rPr>
        <w:t xml:space="preserve"> и 202</w:t>
      </w:r>
      <w:r w:rsidR="00AA58AD">
        <w:rPr>
          <w:sz w:val="22"/>
          <w:szCs w:val="22"/>
        </w:rPr>
        <w:t>3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A23064">
        <w:rPr>
          <w:bCs/>
          <w:sz w:val="22"/>
          <w:szCs w:val="22"/>
        </w:rPr>
        <w:t>25</w:t>
      </w:r>
      <w:r w:rsidR="00AA58AD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AA58AD">
        <w:rPr>
          <w:bCs/>
          <w:sz w:val="22"/>
          <w:szCs w:val="22"/>
        </w:rPr>
        <w:t>.2020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AA58AD">
        <w:t>«Александровский район» на 2021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p w:rsidR="003F756C" w:rsidRDefault="003F756C" w:rsidP="001F51F9"/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2410"/>
        <w:gridCol w:w="960"/>
        <w:gridCol w:w="1591"/>
      </w:tblGrid>
      <w:tr w:rsidR="003F756C" w:rsidRPr="003F756C" w:rsidTr="00765FB5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765FB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именование КВ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765FB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765FB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Гл. Адм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765FB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мма на </w:t>
            </w:r>
            <w:r>
              <w:rPr>
                <w:bCs/>
                <w:sz w:val="22"/>
                <w:szCs w:val="22"/>
                <w:lang w:val="en-US"/>
              </w:rPr>
              <w:t xml:space="preserve">2021 </w:t>
            </w:r>
            <w:r w:rsidRPr="00B01EE2">
              <w:rPr>
                <w:bCs/>
                <w:sz w:val="22"/>
                <w:szCs w:val="22"/>
              </w:rPr>
              <w:t>год</w:t>
            </w:r>
          </w:p>
        </w:tc>
      </w:tr>
      <w:tr w:rsidR="003F756C" w:rsidRPr="003F756C" w:rsidTr="00765FB5">
        <w:trPr>
          <w:trHeight w:val="2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0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42 103,2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16 31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200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16 31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201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16 16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202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203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1.0204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 678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00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 678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3F756C">
              <w:rPr>
                <w:color w:val="000000"/>
                <w:sz w:val="22"/>
                <w:szCs w:val="22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1.03.0223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68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31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68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4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41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5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239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51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239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F756C"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1.03.0226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-25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3.02261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-25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 90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1000.00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 006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101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406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1011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406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102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2000.02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3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2010.02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2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2010.02.1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2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2020.02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300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301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5.03010.01.1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7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7.0100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7.0102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7.01020.01.1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8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8.0300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8.03010.01.0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08.03010.01.100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 57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00.00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 57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10.00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 311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13.05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 311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20.00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25.05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70.00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15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1.05075.05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15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94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00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94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10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10.01.6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30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3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30.01.6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3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40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5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41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41.01.6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42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9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42.01.6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9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70.01.0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1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2.01070.01.600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15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773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1000.00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1990.00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1995.05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2000.00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2060.00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3.02065.05.00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57,9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2000.00.0000.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20,9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2056.00.0000.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20,9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6000.00.000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6010.00.000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4.06013.05.000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14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01000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000.00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01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3F756C">
              <w:rPr>
                <w:color w:val="000000"/>
                <w:sz w:val="22"/>
                <w:szCs w:val="22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1.16.10120.00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01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 01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44,6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37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1611050010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319,4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0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02 103,55544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95 285,02133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1000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1 509,7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15001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15001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15002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15002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000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83 601,65753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5304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 635,28371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5497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5497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1900000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1905000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2700000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2705000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5555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5555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9999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4 355,4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29999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4 355,4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000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40 314,8948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0024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0024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0027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</w:t>
            </w:r>
            <w:r w:rsidRPr="003F756C">
              <w:rPr>
                <w:color w:val="000000"/>
                <w:sz w:val="22"/>
                <w:szCs w:val="22"/>
              </w:rPr>
              <w:lastRenderedPageBreak/>
              <w:t>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2.02.30027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082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082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118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118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12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12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26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83,2948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3526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83,2948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 xml:space="preserve"> 2023530405000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34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9 858,769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40014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6 765,249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3F756C">
              <w:rPr>
                <w:color w:val="000000"/>
                <w:sz w:val="22"/>
                <w:szCs w:val="22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2.02.40014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6 765,249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45303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 061,92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 031,6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2.49999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4 031,6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7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 661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7.0500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 661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07.0503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 661,000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8.0000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52,15705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8.60005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52,06405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8.6001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,09300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9.00000.00.0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9.0000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.19.60010.05.000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3F756C" w:rsidRPr="003F756C" w:rsidTr="00765FB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C" w:rsidRPr="003F756C" w:rsidRDefault="003F756C" w:rsidP="003F75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44 206,75544</w:t>
            </w:r>
          </w:p>
        </w:tc>
      </w:tr>
    </w:tbl>
    <w:p w:rsidR="00FD7313" w:rsidRDefault="00FD7313" w:rsidP="00FD7313">
      <w:r>
        <w:br w:type="page"/>
      </w:r>
    </w:p>
    <w:p w:rsidR="00F45A49" w:rsidRPr="0006197C" w:rsidRDefault="00967031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D5589D" w:rsidRPr="0006197C">
        <w:rPr>
          <w:sz w:val="22"/>
          <w:szCs w:val="22"/>
        </w:rPr>
        <w:t>образования</w:t>
      </w:r>
      <w:r w:rsidR="00D5589D">
        <w:rPr>
          <w:bCs/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</w:t>
      </w:r>
      <w:r w:rsidR="00967031">
        <w:rPr>
          <w:sz w:val="22"/>
          <w:szCs w:val="22"/>
        </w:rPr>
        <w:t>1</w:t>
      </w:r>
      <w:r w:rsidR="00B63A05" w:rsidRPr="0006197C">
        <w:rPr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 xml:space="preserve">год </w:t>
      </w:r>
      <w:r w:rsidR="00D558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967031">
        <w:rPr>
          <w:sz w:val="22"/>
          <w:szCs w:val="22"/>
        </w:rPr>
        <w:t>2</w:t>
      </w:r>
      <w:r w:rsidR="00543775">
        <w:rPr>
          <w:sz w:val="22"/>
          <w:szCs w:val="22"/>
        </w:rPr>
        <w:t xml:space="preserve"> и 202</w:t>
      </w:r>
      <w:r w:rsidR="00967031">
        <w:rPr>
          <w:sz w:val="22"/>
          <w:szCs w:val="22"/>
        </w:rPr>
        <w:t>3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2A7A17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>25.12.2020 №</w:t>
      </w:r>
      <w:r w:rsidR="00B63A05" w:rsidRPr="0006197C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 xml:space="preserve">, передаваемых </w:t>
      </w:r>
      <w:r w:rsidR="005A3861" w:rsidRPr="00037F55">
        <w:rPr>
          <w:bCs/>
        </w:rPr>
        <w:t>бюджет</w:t>
      </w:r>
      <w:r w:rsidR="00D5589D">
        <w:rPr>
          <w:bCs/>
        </w:rPr>
        <w:t>у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</w:t>
      </w:r>
      <w:r w:rsidR="00967031">
        <w:t>кой области на 2021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10087" w:type="dxa"/>
        <w:tblLook w:val="04A0" w:firstRow="1" w:lastRow="0" w:firstColumn="1" w:lastColumn="0" w:noHBand="0" w:noVBand="1"/>
      </w:tblPr>
      <w:tblGrid>
        <w:gridCol w:w="5068"/>
        <w:gridCol w:w="2499"/>
        <w:gridCol w:w="933"/>
        <w:gridCol w:w="1587"/>
      </w:tblGrid>
      <w:tr w:rsidR="003F756C" w:rsidRPr="003F756C" w:rsidTr="00636115">
        <w:trPr>
          <w:trHeight w:val="20"/>
          <w:tblHeader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Наименование код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КВ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Код цел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765FB5" w:rsidP="003F756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умма на 2021 год</w:t>
            </w:r>
          </w:p>
        </w:tc>
      </w:tr>
      <w:tr w:rsidR="003F756C" w:rsidRPr="003F756C" w:rsidTr="00636115">
        <w:trPr>
          <w:trHeight w:val="20"/>
          <w:tblHeader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Безвозмездные поступл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0.00000.00.0000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68 519,77233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00000.00.0000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68 519,77233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1000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31 509,7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15001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0 746,3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15001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0 746,3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15002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0 763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15002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0 763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000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83 601,65753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="00933C16" w:rsidRPr="003F756C">
              <w:rPr>
                <w:color w:val="000000"/>
              </w:rPr>
              <w:t>государственных</w:t>
            </w:r>
            <w:r w:rsidRPr="003F756C">
              <w:rPr>
                <w:color w:val="000000"/>
              </w:rPr>
              <w:t xml:space="preserve"> и муниципальных образовательных организаци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530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3040-00000-00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 635,28371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5497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996,03102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сидии на реализацию мероприятий по улучшение жилищных условий молодых семей Томской области 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5497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497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996,03102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190000001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и бюджетам муниципальных районов на поддержку отрасли культуры за счет федеральных средст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Pr="003F756C">
              <w:rPr>
                <w:sz w:val="22"/>
                <w:szCs w:val="22"/>
              </w:rPr>
              <w:lastRenderedPageBreak/>
              <w:t xml:space="preserve">поддержку отрасли культуры за счет средств </w:t>
            </w:r>
            <w:r w:rsidR="00933C16" w:rsidRPr="003F756C">
              <w:rPr>
                <w:sz w:val="22"/>
                <w:szCs w:val="22"/>
              </w:rPr>
              <w:t>областного</w:t>
            </w:r>
            <w:r w:rsidRPr="003F756C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lastRenderedPageBreak/>
              <w:t>202255190500001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0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0,24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lastRenderedPageBreak/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270000001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28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933C16">
            <w:pPr>
              <w:ind w:left="-57" w:right="-57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, в рамках гос. программ "Развитие предпр</w:t>
            </w:r>
            <w:r w:rsidR="00933C16">
              <w:rPr>
                <w:sz w:val="22"/>
                <w:szCs w:val="22"/>
              </w:rPr>
              <w:t xml:space="preserve">инимательства </w:t>
            </w:r>
            <w:r w:rsidRPr="003F756C">
              <w:rPr>
                <w:sz w:val="22"/>
                <w:szCs w:val="22"/>
              </w:rPr>
              <w:t>и повышение эффек</w:t>
            </w:r>
            <w:r w:rsidR="00933C16">
              <w:rPr>
                <w:sz w:val="22"/>
                <w:szCs w:val="22"/>
              </w:rPr>
              <w:t xml:space="preserve">тивного государственного </w:t>
            </w:r>
            <w:r w:rsidRPr="003F756C">
              <w:rPr>
                <w:sz w:val="22"/>
                <w:szCs w:val="22"/>
              </w:rPr>
              <w:t>управления соц</w:t>
            </w:r>
            <w:r w:rsidR="00933C16">
              <w:rPr>
                <w:sz w:val="22"/>
                <w:szCs w:val="22"/>
              </w:rPr>
              <w:t xml:space="preserve">иально </w:t>
            </w:r>
            <w:r w:rsidRPr="003F756C">
              <w:rPr>
                <w:sz w:val="22"/>
                <w:szCs w:val="22"/>
              </w:rPr>
              <w:t>-эконом</w:t>
            </w:r>
            <w:r w:rsidR="00933C16">
              <w:rPr>
                <w:sz w:val="22"/>
                <w:szCs w:val="22"/>
              </w:rPr>
              <w:t>ического</w:t>
            </w:r>
            <w:r w:rsidRPr="003F756C">
              <w:rPr>
                <w:sz w:val="22"/>
                <w:szCs w:val="22"/>
              </w:rPr>
              <w:t xml:space="preserve"> развития Томской области"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F756C">
              <w:rPr>
                <w:sz w:val="22"/>
                <w:szCs w:val="22"/>
              </w:rPr>
              <w:t>202255270500001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3F756C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5555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3 224,00513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и на поддержку государственных программ субъектов Российский Федерации и муниципальных программ формирование современной городской сре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5555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555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3 224,00513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Прочие субсид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64 355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64 355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0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570,9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61,1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921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 147,8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сидия местным бюджетам на компенсацию </w:t>
            </w:r>
            <w:r w:rsidRPr="003F756C">
              <w:rPr>
                <w:color w:val="000000"/>
              </w:rPr>
              <w:lastRenderedPageBreak/>
              <w:t>расходов по организации электроснабжения от дизельных электростанци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1 299,8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8 20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3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32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"Развитие культуры и туризма"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726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 765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0 642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164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2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9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125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0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40 314,8948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25 267,1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25 267,1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 376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39,5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61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72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886,8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27,7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3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963,7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81,5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на осуществление управленческих функций органами местного самоуправл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5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венции на осуществление отдельных государственных полномочий по хранению, комплектованию, учету и использованию </w:t>
            </w:r>
            <w:r w:rsidRPr="003F756C">
              <w:rPr>
                <w:color w:val="000000"/>
              </w:rPr>
              <w:lastRenderedPageBreak/>
              <w:t>архивных документов, относящихся к собственности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23,4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3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5 825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3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,5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56 285,8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 002,7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24,5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5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618,5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7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 958,9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</w:t>
            </w:r>
            <w:r w:rsidRPr="003F756C">
              <w:rPr>
                <w:color w:val="000000"/>
              </w:rPr>
              <w:lastRenderedPageBreak/>
              <w:t>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3002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8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97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7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 627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7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 627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й в приемной семье и продолжающих </w:t>
            </w:r>
            <w:r w:rsidR="00636115" w:rsidRPr="003F756C">
              <w:rPr>
                <w:color w:val="000000"/>
              </w:rPr>
              <w:t>обучение в</w:t>
            </w:r>
            <w:r w:rsidRPr="003F756C">
              <w:rPr>
                <w:color w:val="000000"/>
              </w:rPr>
              <w:t xml:space="preserve"> муниципальных общеобразовательных учреждени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7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27,6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0027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 299,6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082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871,3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082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871,3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федеральных средст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082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082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113,25301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</w:t>
            </w:r>
            <w:r w:rsidRPr="003F756C">
              <w:rPr>
                <w:color w:val="000000"/>
              </w:rPr>
              <w:lastRenderedPageBreak/>
              <w:t>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35082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7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758,04699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118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118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822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118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118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822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12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120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120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120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26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260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717,2948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260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260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283,2948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3530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304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34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00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3 093,52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казначейскому исполнению бюджета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41,161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осуществлению внешнего финансового контроля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67,25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Межбюджетные трансферты, передаваемые бюджетам муниципальных районов из </w:t>
            </w:r>
            <w:r w:rsidRPr="003F756C">
              <w:rPr>
                <w:color w:val="000000"/>
              </w:rPr>
              <w:lastRenderedPageBreak/>
              <w:t>бюджетов поселений на осуществление части полномочий по обслуживанию населения в сфере физической культуры и спорта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5 188,348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обслуживанию населения в сфере молодежной политики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84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предоставлению услуг в сфере культуры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8 560,79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на предоставление услуг в сфере музейного обслуживания населения в соответствии с заключенными соглашениям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0014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067,7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</w:pPr>
            <w:r w:rsidRPr="003F756C">
              <w:t>2.02.45303.05.0000.1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1-5303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9 061,92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0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 031,6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4 031,6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 xml:space="preserve"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</w:t>
            </w:r>
            <w:r w:rsidRPr="003F756C">
              <w:rPr>
                <w:color w:val="000000"/>
              </w:rPr>
              <w:lastRenderedPageBreak/>
              <w:t>войны 1941 - 1945 годов, не вступивших в повторный брак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0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00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lastRenderedPageBreak/>
              <w:t>Иные межбюджетные трансферты на частичную оплату стоимости питания отдельных категорий,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851,3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Иные межбюджетные трансферты за счет средств резервного фонда исполнительного органа государственной власти Томской област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1 715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4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90,2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9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313,00000</w:t>
            </w:r>
          </w:p>
        </w:tc>
      </w:tr>
      <w:tr w:rsidR="003F756C" w:rsidRPr="003F756C" w:rsidTr="00636115">
        <w:trPr>
          <w:trHeight w:val="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rPr>
                <w:color w:val="000000"/>
              </w:rPr>
            </w:pPr>
            <w:r w:rsidRPr="003F756C">
              <w:rPr>
                <w:color w:val="00000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2.02.49999.05.0000.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center"/>
              <w:rPr>
                <w:color w:val="000000"/>
              </w:rPr>
            </w:pPr>
            <w:r w:rsidRPr="003F756C">
              <w:rPr>
                <w:color w:val="000000"/>
              </w:rPr>
              <w:t>9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C" w:rsidRPr="003F756C" w:rsidRDefault="003F756C" w:rsidP="003F756C">
            <w:pPr>
              <w:ind w:left="-57" w:right="-57"/>
              <w:jc w:val="right"/>
              <w:rPr>
                <w:color w:val="000000"/>
              </w:rPr>
            </w:pPr>
            <w:r w:rsidRPr="003F756C">
              <w:rPr>
                <w:color w:val="000000"/>
              </w:rPr>
              <w:t>962,10000</w:t>
            </w:r>
          </w:p>
        </w:tc>
      </w:tr>
    </w:tbl>
    <w:p w:rsidR="00B1481B" w:rsidRPr="000660D9" w:rsidRDefault="00B1481B">
      <w:pPr>
        <w:rPr>
          <w:bCs/>
        </w:rPr>
      </w:pPr>
    </w:p>
    <w:p w:rsidR="005469BC" w:rsidRDefault="005469BC" w:rsidP="001927EC">
      <w:pPr>
        <w:rPr>
          <w:sz w:val="22"/>
          <w:szCs w:val="22"/>
        </w:rPr>
        <w:sectPr w:rsidR="005469BC" w:rsidSect="00E50E69">
          <w:pgSz w:w="11906" w:h="16838" w:code="9"/>
          <w:pgMar w:top="1134" w:right="1134" w:bottom="1418" w:left="1134" w:header="567" w:footer="567" w:gutter="0"/>
          <w:cols w:space="708"/>
          <w:titlePg/>
          <w:docGrid w:linePitch="360"/>
        </w:sectPr>
      </w:pPr>
    </w:p>
    <w:p w:rsidR="005469BC" w:rsidRDefault="005469BC">
      <w:pPr>
        <w:spacing w:line="240" w:lineRule="auto"/>
        <w:rPr>
          <w:bCs/>
          <w:sz w:val="22"/>
          <w:szCs w:val="22"/>
        </w:rPr>
      </w:pPr>
    </w:p>
    <w:p w:rsidR="00237012" w:rsidRDefault="00250729" w:rsidP="00237012">
      <w:pPr>
        <w:ind w:left="5812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Приложение </w:t>
      </w:r>
      <w:r w:rsidR="00036A20">
        <w:rPr>
          <w:bCs/>
          <w:sz w:val="22"/>
          <w:szCs w:val="22"/>
        </w:rPr>
        <w:t>8</w:t>
      </w:r>
    </w:p>
    <w:p w:rsidR="00237012" w:rsidRDefault="00A46BC6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A46BC6">
        <w:rPr>
          <w:bCs/>
          <w:sz w:val="22"/>
          <w:szCs w:val="22"/>
        </w:rPr>
        <w:t xml:space="preserve">к решению </w:t>
      </w:r>
      <w:r w:rsidR="00237012" w:rsidRPr="000A1FC4">
        <w:rPr>
          <w:bCs/>
          <w:sz w:val="22"/>
          <w:szCs w:val="22"/>
        </w:rPr>
        <w:t>Думы Александровского района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>«О бюджете муниципального образования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 xml:space="preserve">«Александровский район» на </w:t>
      </w:r>
      <w:r w:rsidR="00237012">
        <w:rPr>
          <w:sz w:val="22"/>
          <w:szCs w:val="22"/>
        </w:rPr>
        <w:t>2021</w:t>
      </w:r>
      <w:r w:rsidR="00237012" w:rsidRPr="000A1FC4">
        <w:rPr>
          <w:sz w:val="22"/>
          <w:szCs w:val="22"/>
        </w:rPr>
        <w:t xml:space="preserve"> год </w:t>
      </w:r>
      <w:r w:rsidR="00237012">
        <w:rPr>
          <w:bCs/>
          <w:sz w:val="22"/>
          <w:szCs w:val="22"/>
        </w:rPr>
        <w:t>и</w:t>
      </w:r>
      <w:r w:rsidR="00237012" w:rsidRPr="000A1FC4">
        <w:rPr>
          <w:sz w:val="22"/>
          <w:szCs w:val="22"/>
        </w:rPr>
        <w:t xml:space="preserve"> на плановый период 202</w:t>
      </w:r>
      <w:r w:rsidR="00237012">
        <w:rPr>
          <w:sz w:val="22"/>
          <w:szCs w:val="22"/>
        </w:rPr>
        <w:t>2</w:t>
      </w:r>
      <w:r w:rsidR="00237012" w:rsidRPr="000A1FC4">
        <w:rPr>
          <w:sz w:val="22"/>
          <w:szCs w:val="22"/>
        </w:rPr>
        <w:t xml:space="preserve"> и </w:t>
      </w:r>
      <w:r w:rsidR="00237012">
        <w:rPr>
          <w:sz w:val="22"/>
          <w:szCs w:val="22"/>
        </w:rPr>
        <w:t xml:space="preserve">2023 </w:t>
      </w:r>
      <w:r w:rsidR="00237012" w:rsidRPr="000A1FC4">
        <w:rPr>
          <w:sz w:val="22"/>
          <w:szCs w:val="22"/>
        </w:rPr>
        <w:t>годов»</w:t>
      </w:r>
      <w:r w:rsidR="00237012"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AA7C53" w:rsidRPr="00616393" w:rsidRDefault="00AA7C53" w:rsidP="00237012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</w:t>
      </w:r>
      <w:r w:rsidR="00854D60">
        <w:t>1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854D6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</w:t>
            </w:r>
            <w:r w:rsidR="00854D60">
              <w:t>1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44683E">
            <w:pPr>
              <w:spacing w:line="0" w:lineRule="atLeast"/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DE4081">
            <w:pPr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54D60">
              <w:t xml:space="preserve"> </w:t>
            </w:r>
            <w:r>
              <w:rPr>
                <w:lang w:val="en-US"/>
              </w:rPr>
              <w:t>9</w:t>
            </w:r>
            <w:r w:rsidR="004226E8">
              <w:t>5</w:t>
            </w:r>
            <w:r>
              <w:rPr>
                <w:lang w:val="en-US"/>
              </w:rPr>
              <w:t>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  <w:p w:rsidR="0044683E" w:rsidRPr="0044683E" w:rsidRDefault="0044683E" w:rsidP="0044683E">
            <w:pPr>
              <w:ind w:left="142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5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0</w:t>
            </w:r>
          </w:p>
          <w:p w:rsidR="006F2ED5" w:rsidRPr="00616393" w:rsidRDefault="0044683E" w:rsidP="00DE4081">
            <w:pPr>
              <w:ind w:left="142"/>
              <w:jc w:val="right"/>
            </w:pPr>
            <w:r>
              <w:rPr>
                <w:lang w:val="en-US"/>
              </w:rPr>
              <w:t>9 95</w:t>
            </w:r>
            <w:r w:rsidR="00AA7C53">
              <w:t>0</w:t>
            </w:r>
            <w:r w:rsidR="00AD7490">
              <w:t>,</w:t>
            </w:r>
            <w:r w:rsidR="005964E9">
              <w:t>0</w:t>
            </w:r>
            <w:r w:rsidR="00854D60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854D60">
              <w:t>00</w:t>
            </w:r>
          </w:p>
          <w:p w:rsidR="006F2ED5" w:rsidRPr="00616393" w:rsidRDefault="006F2ED5" w:rsidP="004226E8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 w:rsidR="00712472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4683E" w:rsidP="00FB1011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2 16</w:t>
            </w:r>
            <w:r w:rsidR="00DC533A">
              <w:t>1</w:t>
            </w:r>
            <w:r w:rsidR="00F75A3D">
              <w:t>,</w:t>
            </w:r>
            <w:r w:rsidR="00DC533A">
              <w:t>63809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FB1011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2F44CF">
              <w:t>6</w:t>
            </w:r>
            <w:r w:rsidR="00DC533A">
              <w:t>4</w:t>
            </w:r>
            <w:r w:rsidR="00854D60">
              <w:t> </w:t>
            </w:r>
            <w:r w:rsidR="00DC533A">
              <w:t>156</w:t>
            </w:r>
            <w:r w:rsidR="00854D60">
              <w:t>,</w:t>
            </w:r>
            <w:r w:rsidR="00DC533A">
              <w:t>75544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DC533A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2F44CF">
              <w:t>6</w:t>
            </w:r>
            <w:r w:rsidR="00DC533A">
              <w:t>6</w:t>
            </w:r>
            <w:r>
              <w:t xml:space="preserve"> </w:t>
            </w:r>
            <w:r w:rsidR="00DC533A">
              <w:t>318</w:t>
            </w:r>
            <w:r w:rsidR="00854D60">
              <w:t>,</w:t>
            </w:r>
            <w:r w:rsidR="00DC533A">
              <w:t>39353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DC5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226E8">
              <w:t xml:space="preserve"> </w:t>
            </w:r>
            <w:r>
              <w:rPr>
                <w:lang w:val="en-US"/>
              </w:rPr>
              <w:t>16</w:t>
            </w:r>
            <w:r w:rsidR="00DC533A">
              <w:t>1</w:t>
            </w:r>
            <w:r w:rsidR="00AA7C53">
              <w:t>,</w:t>
            </w:r>
            <w:r w:rsidR="00DC533A">
              <w:t>63809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FE13AC" w:rsidRDefault="00FE13AC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</w:p>
    <w:p w:rsidR="00237012" w:rsidRDefault="00237012" w:rsidP="00237012">
      <w:pPr>
        <w:ind w:left="5529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CD31B7" w:rsidP="00237012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 w:rsidR="00237012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237012">
        <w:rPr>
          <w:bCs/>
          <w:sz w:val="22"/>
          <w:szCs w:val="22"/>
        </w:rPr>
        <w:t xml:space="preserve">.2020 </w:t>
      </w:r>
      <w:r w:rsidR="00237012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E45094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</w:t>
      </w:r>
      <w:r w:rsidR="00B53CD3">
        <w:rPr>
          <w:color w:val="000000"/>
        </w:rPr>
        <w:t>1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E45094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5660"/>
        <w:gridCol w:w="1536"/>
        <w:gridCol w:w="700"/>
        <w:gridCol w:w="1660"/>
      </w:tblGrid>
      <w:tr w:rsidR="000E07EA" w:rsidRPr="000E07EA" w:rsidTr="000E07EA">
        <w:trPr>
          <w:trHeight w:val="20"/>
          <w:tblHeader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Наименование показателя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Сумма на</w:t>
            </w:r>
          </w:p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 xml:space="preserve"> </w:t>
            </w:r>
            <w:r w:rsidR="00765FB5">
              <w:rPr>
                <w:color w:val="000000"/>
              </w:rPr>
              <w:t xml:space="preserve">2021 </w:t>
            </w:r>
            <w:r w:rsidRPr="000E07EA">
              <w:rPr>
                <w:color w:val="000000"/>
              </w:rPr>
              <w:t>год</w:t>
            </w:r>
          </w:p>
        </w:tc>
      </w:tr>
      <w:tr w:rsidR="000E07EA" w:rsidRPr="000E07EA" w:rsidTr="000E07EA">
        <w:trPr>
          <w:trHeight w:val="20"/>
          <w:tblHeader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636115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се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E832A6" w:rsidP="00E832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  <w:r w:rsidR="000E07EA" w:rsidRPr="000E07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8</w:t>
            </w:r>
            <w:r w:rsidR="000E07EA" w:rsidRPr="000E07EA">
              <w:rPr>
                <w:color w:val="000000"/>
              </w:rPr>
              <w:t>,3935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в рамках муниципальных програм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1F51F9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0 013</w:t>
            </w:r>
            <w:r w:rsidR="000E07EA" w:rsidRPr="000E07EA">
              <w:rPr>
                <w:color w:val="000000"/>
              </w:rPr>
              <w:t>,536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81,401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81,401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3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81,401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3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81,401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3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81,4015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 982,3148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 351,2148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5,55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5,55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34,44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34,44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Предоставление субсидий бюджетным, автономным </w:t>
            </w:r>
            <w:r w:rsidRPr="000E07E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1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61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2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9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7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7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7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8,9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8,9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8,9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7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7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7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</w:t>
            </w:r>
            <w:r w:rsidRPr="000E07EA">
              <w:rPr>
                <w:color w:val="000000"/>
              </w:rPr>
              <w:lastRenderedPageBreak/>
              <w:t>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10014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299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299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299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25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25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40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25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5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3,2948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5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3,2948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15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3,2948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71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58,04699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36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36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03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03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35,64699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вен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35,64699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R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13,2530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R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13,2530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вен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2R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13,2530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12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4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62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4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62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34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62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лиц, приравненных к данной категор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0E07EA">
              <w:rPr>
                <w:color w:val="000000"/>
              </w:rPr>
              <w:lastRenderedPageBreak/>
              <w:t>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1004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4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006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6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6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86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,38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,38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,41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,41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Осуществление отдельных государственных полномочий по организации и осуществлению деятельности по опеки и попечительству в Томской </w:t>
            </w:r>
            <w:r w:rsidRPr="000E07EA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10054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958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588,9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588,9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9,9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54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9,9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4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07EA">
              <w:rPr>
                <w:color w:val="000000"/>
              </w:rPr>
              <w:lastRenderedPageBreak/>
              <w:t>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1006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636115" w:rsidRPr="000E07EA">
              <w:rPr>
                <w:color w:val="000000"/>
              </w:rPr>
              <w:t>лиц,</w:t>
            </w:r>
            <w:r w:rsidRPr="000E07EA">
              <w:rPr>
                <w:color w:val="000000"/>
              </w:rPr>
              <w:t xml:space="preserve"> приравненных к ним категор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06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E832A6" w:rsidP="00E832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E07EA" w:rsidRPr="000E07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9</w:t>
            </w:r>
            <w:r w:rsidR="000E07EA" w:rsidRPr="000E07EA">
              <w:rPr>
                <w:color w:val="000000"/>
              </w:rPr>
              <w:t>,10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E832A6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</w:t>
            </w:r>
            <w:r w:rsidR="00E832A6">
              <w:rPr>
                <w:color w:val="000000"/>
              </w:rPr>
              <w:t xml:space="preserve">9 065 </w:t>
            </w:r>
            <w:r w:rsidRPr="000E07EA">
              <w:rPr>
                <w:color w:val="000000"/>
              </w:rPr>
              <w:t>,70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0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0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0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62,70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62,70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62,70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Создание условий для обеспечения перевозок </w:t>
            </w:r>
            <w:r w:rsidRPr="000E07EA">
              <w:rPr>
                <w:color w:val="000000"/>
              </w:rPr>
              <w:lastRenderedPageBreak/>
              <w:t>водным транспортом (обустройство сходней, траление паромных причал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2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6,66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6,66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7,33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7,33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6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Межбюджетные трансферты на содержание зимника </w:t>
            </w:r>
            <w:proofErr w:type="spellStart"/>
            <w:r w:rsidRPr="000E07EA">
              <w:rPr>
                <w:color w:val="000000"/>
              </w:rPr>
              <w:t>б.н.п</w:t>
            </w:r>
            <w:proofErr w:type="spellEnd"/>
            <w:r w:rsidRPr="000E07EA">
              <w:rPr>
                <w:color w:val="000000"/>
              </w:rPr>
              <w:t>. Медведево- п. Север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2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2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2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иагностика и паспортизация автомобильных дор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Приобретение с доставкой снегохода марки Буран Лидер Длинный, саней "классика-Буран" с прицепным устройством с амортизирующим механизмо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52001000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520010009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520010009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 299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 299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 299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14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8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4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8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4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8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24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8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8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044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452,6976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6976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ая поддержка Центру поддержки предприниматель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14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6976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14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6976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114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6976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ддержка стартующего бизнеса (софинансирование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Приобретение </w:t>
            </w:r>
            <w:proofErr w:type="spellStart"/>
            <w:r w:rsidRPr="000E07EA">
              <w:rPr>
                <w:color w:val="000000"/>
              </w:rPr>
              <w:t>инсинератора</w:t>
            </w:r>
            <w:proofErr w:type="spellEnd"/>
            <w:r w:rsidR="00DF68FE">
              <w:rPr>
                <w:color w:val="000000"/>
              </w:rPr>
              <w:t>, включая расходы на его установку и огражд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01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01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01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0E07EA">
              <w:rPr>
                <w:color w:val="000000"/>
              </w:rPr>
              <w:lastRenderedPageBreak/>
              <w:t>Александровском районе на 2019 - 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023,24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3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,3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6,6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89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5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5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4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2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3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деятельности дежурной диспетчерской служб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88,54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88,54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3,91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23,91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62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06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62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 572,60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1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1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 575,55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 377,55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 377,55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 749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 628,25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40М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37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40М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37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240М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37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2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2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вен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203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2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равление муниципальным долгом Александров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3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455,04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ое обеспечение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455,04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 991,926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Расходы на выплаты персоналу государственных </w:t>
            </w:r>
            <w:r w:rsidRPr="000E07EA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64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952,4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18,91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9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0,56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62,11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41,51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9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401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5205E7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 262,599</w:t>
            </w:r>
            <w:r w:rsidR="000E07EA" w:rsidRPr="000E07EA">
              <w:rPr>
                <w:color w:val="000000"/>
              </w:rPr>
              <w:t>1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7730B1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 195,594</w:t>
            </w:r>
            <w:r w:rsidR="000E07EA"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19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6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6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43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1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810,66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183,66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1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66,66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62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41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71,5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71,5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71,5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2,81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2,81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2,81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ереподготовка и повышение квал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7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8528F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1,059</w:t>
            </w:r>
            <w:r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8528F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1,059</w:t>
            </w:r>
            <w:r w:rsidR="000E07EA"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8528F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1,059</w:t>
            </w:r>
            <w:r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борка снега в образовательных учрежд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7,2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7,2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2,7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8,15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4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оценки здания детского сада "Малышо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0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я на улучшение материально технической базы за счет благотворительного пожертв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1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8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8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02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8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F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216,0051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F2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216,0051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F2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216,0051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70F2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216,0051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Муниципальная программа "Пожарная безопасность на объектах бюджетной сферы Александровского </w:t>
            </w:r>
            <w:r w:rsidRPr="000E07EA">
              <w:rPr>
                <w:color w:val="000000"/>
              </w:rPr>
              <w:lastRenderedPageBreak/>
              <w:t>района на 2017-2021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5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072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1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404A1C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1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2,00000</w:t>
            </w:r>
          </w:p>
        </w:tc>
      </w:tr>
      <w:tr w:rsidR="00404A1C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8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9,10000</w:t>
            </w:r>
          </w:p>
        </w:tc>
      </w:tr>
      <w:tr w:rsidR="00404A1C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8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1C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9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0E07EA" w:rsidRPr="000E07E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0E07EA" w:rsidRPr="000E07EA">
              <w:rPr>
                <w:color w:val="000000"/>
              </w:rPr>
              <w:t>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1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1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404A1C" w:rsidP="00404A1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0E07EA" w:rsidRPr="000E07E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0E07EA" w:rsidRPr="000E07EA">
              <w:rPr>
                <w:color w:val="000000"/>
              </w:rPr>
              <w:t>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404A1C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  <w:r w:rsidR="000E07EA" w:rsidRPr="000E07EA">
              <w:rPr>
                <w:color w:val="000000"/>
              </w:rPr>
              <w:t>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4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1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3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63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2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1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меры сопротивления изоляции в зда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7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8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держание пожарных машин в селах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8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Доступная среда на 2017-2021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стройство пандуса на крыльце центрального входа здания по адресу: ул. Ленина, 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643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9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07EA">
              <w:rPr>
                <w:color w:val="000000"/>
              </w:rPr>
              <w:lastRenderedPageBreak/>
              <w:t>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0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6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9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5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0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7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7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7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6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67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3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3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08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AF5E20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 124,144</w:t>
            </w:r>
            <w:r w:rsidR="000E07EA"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Организационные мероприятия по профилактике </w:t>
            </w:r>
            <w:r w:rsidRPr="000E07EA">
              <w:rPr>
                <w:color w:val="000000"/>
              </w:rPr>
              <w:lastRenderedPageBreak/>
              <w:t>правонарушений на территории Александров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AF5E20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 103,144</w:t>
            </w:r>
            <w:r w:rsidR="000E07EA"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одержание спортивного патриотического клуба "Феник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держание мотоклуб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C0535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6,444</w:t>
            </w:r>
            <w:r w:rsidR="000E07EA"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C0535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6,444</w:t>
            </w:r>
            <w:r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C05354" w:rsidP="000E07E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6,444</w:t>
            </w:r>
            <w:r w:rsidRPr="000E07EA">
              <w:rPr>
                <w:color w:val="000000"/>
              </w:rPr>
              <w:t>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Административной комисс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4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63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4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65,8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4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65,8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4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7,8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14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7,86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</w:t>
            </w:r>
            <w:r w:rsidRPr="000E07EA">
              <w:rPr>
                <w:color w:val="000000"/>
              </w:rPr>
              <w:lastRenderedPageBreak/>
              <w:t>разъяснительной работы в средствах массовой информ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1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 908,3014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 725,59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724,79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724,79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724,79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26,49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26,49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726,49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74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74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74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340,82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районного спортивного праздника "Лыжня зовет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Проведение районного спортивного праздника "День физкультурник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спортивного мероприятия "Кросс наци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,4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,4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,4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4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4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4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21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71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090,34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71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090,34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71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090,34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99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99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0499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порт - Норма жизн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590,84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60,84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60,84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60,84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крепление материально-технической базы физической культуры и спорта (ремонт стадиона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62410S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51,0454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62410S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51,0454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62410S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51,0454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5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3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18 012,3849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Мероприятия, направленные на предоставление </w:t>
            </w:r>
            <w:r w:rsidRPr="000E07EA">
              <w:rPr>
                <w:color w:val="000000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8 917,3259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 961,3222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282,31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282,31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 891,0932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 891,0932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483,11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483,11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4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4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6 285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07EA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 553,6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 553,6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9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9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9 739,63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9 739,63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1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9,59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9,59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1,70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1,70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002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Предоставление субсидий бюджетным, автономным </w:t>
            </w:r>
            <w:r w:rsidRPr="000E07E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809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409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1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29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29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4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 061,9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499,8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499,8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562,0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562,0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635,28371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94,1897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94,1897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241,09394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241,09394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Осуществление отдельных государственных полномочий по обеспечению обучающихся с </w:t>
            </w:r>
            <w:r w:rsidRPr="000E07EA">
              <w:rPr>
                <w:color w:val="000000"/>
              </w:rPr>
              <w:lastRenderedPageBreak/>
              <w:t>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1L3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98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1L3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98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9 122,56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2 667,86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570,8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570,8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53,38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153,38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 930,798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 024,83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 905,96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5 82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476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Расходы на выплаты персоналу казенных </w:t>
            </w:r>
            <w:r w:rsidRPr="000E07EA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476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4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2 208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 95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 251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9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9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9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0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8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2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7 807,92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 653,32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Предоставление субсидий бюджетным, автономным </w:t>
            </w:r>
            <w:r w:rsidRPr="000E07E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4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 653,32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 653,32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57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3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7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7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34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7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2 103,47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ощрение медалис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6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6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 066,9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 175,575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 662,18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 662,18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383,39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383,39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Премии и гран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bCs/>
              </w:rPr>
            </w:pPr>
            <w:r w:rsidRPr="000E07EA">
              <w:rPr>
                <w:bCs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6400400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</w:pPr>
            <w:r w:rsidRPr="000E07EA"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мероприятий экологической направл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мии и гран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крепление материально-технической базы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0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Цифровая образовательная ср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E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E441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E441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0E441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3 794,40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Тепл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 117,4096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10,6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56,7537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56,75377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53,8462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53,84623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иобретение дизель генератора для дизельной электростан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8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43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43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434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Глав</w:t>
            </w:r>
            <w:r w:rsidR="00636115">
              <w:rPr>
                <w:color w:val="000000"/>
              </w:rPr>
              <w:t xml:space="preserve"> </w:t>
            </w:r>
            <w:proofErr w:type="spellStart"/>
            <w:r w:rsidRPr="000E07EA">
              <w:rPr>
                <w:color w:val="000000"/>
              </w:rPr>
              <w:t>Гос</w:t>
            </w:r>
            <w:proofErr w:type="spellEnd"/>
            <w:r w:rsidR="00636115">
              <w:rPr>
                <w:color w:val="000000"/>
              </w:rPr>
              <w:t xml:space="preserve"> </w:t>
            </w:r>
            <w:r w:rsidRPr="000E07EA">
              <w:rPr>
                <w:color w:val="000000"/>
              </w:rPr>
              <w:t>Экспертиза проекта "Газоснабжение, водоснабжение микрорайона индивидуальной жилой застройки ул. Калинина-Засаймочная-Мира в с. Александровское Александровского района Том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ыполнение работ по капитальному ремонту участка газопровода высокого давления через Сайму в с. Александровско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Проведение капитальных ремонтов объектов </w:t>
            </w:r>
            <w:r w:rsidRPr="000E07EA">
              <w:rPr>
                <w:color w:val="000000"/>
              </w:rPr>
              <w:lastRenderedPageBreak/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5001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2,1096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2,1096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1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2,1096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3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Электр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621,8903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еренос линии электропередач в микрорайоне индивидуальной жилой застройки ул. Пролетарская - ул. Багрян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2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2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2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98,7903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98,7903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0044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98,79038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Обустройство микрорайона индивидуальной жилой застройки южной части села, ограниченного р.</w:t>
            </w:r>
            <w:r>
              <w:rPr>
                <w:bCs/>
              </w:rPr>
              <w:t xml:space="preserve"> </w:t>
            </w:r>
            <w:r w:rsidRPr="000E07EA">
              <w:rPr>
                <w:bCs/>
              </w:rPr>
              <w:t>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1,10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bCs/>
              </w:rPr>
            </w:pPr>
            <w:r w:rsidRPr="000E07EA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6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1,10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6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1,10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</w:pPr>
            <w:r w:rsidRPr="000E07EA"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56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1,102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5 215,3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 49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 49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 007,16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 007,169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0,23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80,231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 686,71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Налог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 642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 642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 642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6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6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164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71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 647,09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71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 647,09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71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 647,09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99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903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99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903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299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 903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639,4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библиотечного комплекс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639,4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639,4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3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639,4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 221,8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495,8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495,8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 495,88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4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2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2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44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2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75,2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музея истории 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571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75,2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571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75,2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571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375,2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23,4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молодежной полит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671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23,4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671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23,4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671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023,4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беспечение деятельности по показу кинофиль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9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9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09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15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Государственная поддержка лучших сельских учреждений и лучших работников сельских </w:t>
            </w:r>
            <w:r w:rsidRPr="000E07EA">
              <w:rPr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660A2551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,2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A255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,2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60A255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0,2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овышение качества условий проживания граж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7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Выполнение работ по устранению недостатков и дефектов </w:t>
            </w:r>
            <w:proofErr w:type="spellStart"/>
            <w:r w:rsidRPr="000E07EA">
              <w:rPr>
                <w:color w:val="000000"/>
              </w:rPr>
              <w:t>мкр</w:t>
            </w:r>
            <w:proofErr w:type="spellEnd"/>
            <w:r w:rsidRPr="000E07EA">
              <w:rPr>
                <w:color w:val="000000"/>
              </w:rPr>
              <w:t>. Казахстан, 14,14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700100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2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 354,8570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4 084,17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616,9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616,9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616,9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996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996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996,0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Центральный аппар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 528,08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2 887,66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5 746,54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 141,124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498,4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16,8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 381,62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64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8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76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4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3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3,2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,3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,5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,1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0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0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27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9,73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9,73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9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47,97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,36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7,363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63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07EA">
              <w:rPr>
                <w:color w:val="000000"/>
              </w:rPr>
              <w:lastRenderedPageBreak/>
              <w:t>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990014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,637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23,4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7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97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5,7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14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3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 260,6830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1 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500,00000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60,6830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60,68302</w:t>
            </w:r>
          </w:p>
        </w:tc>
      </w:tr>
      <w:tr w:rsidR="000E07EA" w:rsidRPr="000E07EA" w:rsidTr="000E07EA">
        <w:trPr>
          <w:trHeight w:val="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rPr>
                <w:color w:val="000000"/>
              </w:rPr>
            </w:pPr>
            <w:r w:rsidRPr="000E07EA">
              <w:rPr>
                <w:color w:val="000000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99002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7EA" w:rsidRPr="000E07EA" w:rsidRDefault="000E07EA" w:rsidP="000E07EA">
            <w:pPr>
              <w:ind w:left="-57" w:right="-57"/>
              <w:jc w:val="center"/>
              <w:rPr>
                <w:color w:val="000000"/>
              </w:rPr>
            </w:pPr>
            <w:r w:rsidRPr="000E07EA">
              <w:rPr>
                <w:color w:val="000000"/>
              </w:rPr>
              <w:t>260,68302</w:t>
            </w:r>
          </w:p>
        </w:tc>
      </w:tr>
    </w:tbl>
    <w:p w:rsidR="00C3184E" w:rsidRDefault="00C3184E" w:rsidP="00F14B2F">
      <w:pPr>
        <w:ind w:left="-57" w:right="-57"/>
        <w:jc w:val="right"/>
      </w:pPr>
    </w:p>
    <w:p w:rsidR="00380F10" w:rsidRPr="00544675" w:rsidRDefault="009E56B4" w:rsidP="001D02A4">
      <w:pPr>
        <w:ind w:left="-57" w:right="-57" w:firstLine="5586"/>
        <w:rPr>
          <w:bCs/>
          <w:sz w:val="22"/>
          <w:szCs w:val="22"/>
        </w:rPr>
      </w:pPr>
      <w:r w:rsidRPr="009A442F"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92620E">
        <w:rPr>
          <w:bCs/>
          <w:sz w:val="22"/>
          <w:szCs w:val="22"/>
        </w:rPr>
        <w:t>3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654030" w:rsidRPr="00654030">
        <w:rPr>
          <w:sz w:val="22"/>
          <w:szCs w:val="22"/>
        </w:rPr>
        <w:t xml:space="preserve"> </w:t>
      </w:r>
      <w:r w:rsidR="004E3B1D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654030" w:rsidRPr="00654030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654030" w:rsidRPr="00654030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654030" w:rsidRPr="00654030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654030" w:rsidRPr="00654030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</w:t>
      </w:r>
      <w:r w:rsidR="00303599">
        <w:t>1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2929D2" w:rsidRDefault="002929D2" w:rsidP="00016619">
      <w:pPr>
        <w:ind w:left="-57" w:right="-57"/>
        <w:jc w:val="right"/>
        <w:rPr>
          <w:i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6576"/>
        <w:gridCol w:w="1257"/>
        <w:gridCol w:w="1701"/>
      </w:tblGrid>
      <w:tr w:rsidR="002929D2" w:rsidRPr="002929D2" w:rsidTr="002929D2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Наименование показател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 xml:space="preserve">Сумма на </w:t>
            </w:r>
            <w:r>
              <w:rPr>
                <w:color w:val="000000"/>
              </w:rPr>
              <w:t>2021</w:t>
            </w:r>
            <w:r w:rsidRPr="002929D2">
              <w:rPr>
                <w:color w:val="000000"/>
              </w:rPr>
              <w:t>год</w:t>
            </w:r>
          </w:p>
        </w:tc>
      </w:tr>
      <w:tr w:rsidR="002929D2" w:rsidRPr="002929D2" w:rsidTr="002929D2">
        <w:trPr>
          <w:trHeight w:val="20"/>
          <w:tblHeader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56 368,39353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1 805,22102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616,97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076,16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35 064,484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3 114,37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00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7 923,23702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822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822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1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1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811C95" w:rsidP="00765FB5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 958,962</w:t>
            </w:r>
            <w:r w:rsidR="00765FB5" w:rsidRPr="00765FB5">
              <w:rPr>
                <w:color w:val="000000"/>
              </w:rPr>
              <w:t>67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3 133,1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5 994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1 212,706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вязь и информа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22,7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 xml:space="preserve">3 </w:t>
            </w:r>
            <w:r w:rsidR="00F70C76">
              <w:rPr>
                <w:color w:val="000000"/>
              </w:rPr>
              <w:t>496,456</w:t>
            </w:r>
            <w:r w:rsidRPr="00765FB5">
              <w:rPr>
                <w:color w:val="000000"/>
              </w:rPr>
              <w:t>67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54 201,40864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70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36 285,40351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6 216,00513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B06E05" w:rsidP="00765FB5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0 424,725</w:t>
            </w:r>
            <w:r w:rsidR="00765FB5" w:rsidRPr="00765FB5">
              <w:rPr>
                <w:color w:val="000000"/>
              </w:rPr>
              <w:t>98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81 592,2746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03 607,81238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35 544,7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8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Молодеж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E4049B" w:rsidP="00765FB5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564,564</w:t>
            </w:r>
            <w:r w:rsidR="00765FB5" w:rsidRPr="00765FB5">
              <w:rPr>
                <w:color w:val="000000"/>
              </w:rPr>
              <w:t>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7 035,375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8 166,46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59 963,06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8 203,4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878,6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 878,6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6 183,3948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40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5 783,3948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5 869,50442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1 044,685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581,04542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243,774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3 494,56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Телевидение и радиовещ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673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821,56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20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 200,0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45 753,556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27 125,300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Иные дот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18 628,25600</w:t>
            </w:r>
          </w:p>
        </w:tc>
      </w:tr>
      <w:tr w:rsidR="00765FB5" w:rsidRPr="00765FB5" w:rsidTr="00765FB5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rPr>
                <w:color w:val="000000"/>
              </w:rPr>
            </w:pPr>
            <w:r w:rsidRPr="00765FB5">
              <w:rPr>
                <w:color w:val="000000"/>
              </w:rPr>
              <w:t>Дефицит бюдж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center"/>
              <w:rPr>
                <w:color w:val="000000"/>
              </w:rPr>
            </w:pPr>
            <w:r w:rsidRPr="00765F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spacing w:line="240" w:lineRule="auto"/>
              <w:jc w:val="right"/>
              <w:rPr>
                <w:color w:val="000000"/>
              </w:rPr>
            </w:pPr>
            <w:r w:rsidRPr="00765FB5">
              <w:rPr>
                <w:color w:val="000000"/>
              </w:rPr>
              <w:t>-12 161,63809</w:t>
            </w:r>
          </w:p>
        </w:tc>
      </w:tr>
    </w:tbl>
    <w:p w:rsidR="002929D2" w:rsidRPr="00A165B0" w:rsidRDefault="002929D2" w:rsidP="00016619">
      <w:pPr>
        <w:ind w:left="-57" w:right="-57"/>
        <w:jc w:val="right"/>
        <w:rPr>
          <w:i/>
        </w:rPr>
      </w:pPr>
    </w:p>
    <w:p w:rsidR="000E7D7C" w:rsidRDefault="000E7D7C" w:rsidP="007E47D6">
      <w:pPr>
        <w:jc w:val="right"/>
      </w:pPr>
    </w:p>
    <w:p w:rsidR="002929D2" w:rsidRDefault="002929D2" w:rsidP="002929D2">
      <w:r>
        <w:br w:type="page"/>
      </w:r>
    </w:p>
    <w:p w:rsidR="00380F10" w:rsidRPr="00345757" w:rsidRDefault="00C35AFD" w:rsidP="002929D2">
      <w:pPr>
        <w:ind w:firstLine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4E3B1D" w:rsidRPr="00345757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.</w:t>
      </w:r>
      <w:r w:rsidR="00F9480A" w:rsidRPr="00F9480A">
        <w:rPr>
          <w:sz w:val="22"/>
          <w:szCs w:val="22"/>
        </w:rPr>
        <w:t>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4E3B1D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</w:t>
      </w:r>
      <w:r w:rsidR="004E3B1D">
        <w:t>1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833" w:type="dxa"/>
        <w:tblLook w:val="04A0" w:firstRow="1" w:lastRow="0" w:firstColumn="1" w:lastColumn="0" w:noHBand="0" w:noVBand="1"/>
      </w:tblPr>
      <w:tblGrid>
        <w:gridCol w:w="4531"/>
        <w:gridCol w:w="779"/>
        <w:gridCol w:w="1113"/>
        <w:gridCol w:w="1304"/>
        <w:gridCol w:w="632"/>
        <w:gridCol w:w="1474"/>
      </w:tblGrid>
      <w:tr w:rsidR="00765FB5" w:rsidRPr="0063356D" w:rsidTr="00583E53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мма на 2021 г.</w:t>
            </w:r>
          </w:p>
        </w:tc>
      </w:tr>
      <w:tr w:rsidR="00765FB5" w:rsidRPr="0063356D" w:rsidTr="00583E53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3356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6 368,3935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583E53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397,383</w:t>
            </w:r>
            <w:r w:rsidR="00765FB5" w:rsidRPr="00765FB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 948,00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 064,48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029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36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36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3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3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006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6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6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8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,38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,38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41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41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95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588,9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588,9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9,9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9,9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Доступная сред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Устройство пандуса на крыльце центрального входа здания по адресу: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ул.Ленина</w:t>
            </w:r>
            <w:proofErr w:type="spellEnd"/>
            <w:r w:rsidRPr="00765FB5">
              <w:rPr>
                <w:color w:val="000000"/>
                <w:sz w:val="22"/>
                <w:szCs w:val="22"/>
              </w:rPr>
              <w:t>, 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5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5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7,8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7,8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646,68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646,68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 235,26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 060,95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 919,83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141,12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100,3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100,3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4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3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3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36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36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63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63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256,55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Субсидии некоммерческим организациям (за исключением государствен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324,54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88,54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88,54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3,91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3,91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6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6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38,0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87,0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оценки здания детского сада "Малышок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Установка и обслуживание систем автоматической пожарной сигнализации в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214D44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958,962</w:t>
            </w:r>
            <w:r w:rsidR="00765FB5" w:rsidRPr="00765FB5">
              <w:rPr>
                <w:color w:val="000000"/>
                <w:sz w:val="22"/>
                <w:szCs w:val="22"/>
              </w:rPr>
              <w:t>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133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5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8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6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ая программа "Развитие малого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инсинератора</w:t>
            </w:r>
            <w:proofErr w:type="spellEnd"/>
            <w:r w:rsidR="00505527">
              <w:rPr>
                <w:color w:val="000000"/>
                <w:sz w:val="22"/>
                <w:szCs w:val="22"/>
              </w:rPr>
              <w:t>, включая его установку и огражд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содействия в приобретении современного орудия ло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поддержке сельскохозяйственного производства, в том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9,73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9,73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9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99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6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6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(аэропорт) по селам рай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66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6,66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7,33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7,33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с доставкой снегохода марки Буран Лидер Длинный, саней "классика-Буран" с прицепным устройством с амортизирующим механизм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б.н.п</w:t>
            </w:r>
            <w:proofErr w:type="spellEnd"/>
            <w:r w:rsidRPr="00765FB5">
              <w:rPr>
                <w:color w:val="000000"/>
                <w:sz w:val="22"/>
                <w:szCs w:val="22"/>
              </w:rPr>
              <w:t xml:space="preserve">. Медведево- </w:t>
            </w:r>
            <w:r w:rsidR="00636115" w:rsidRPr="00765FB5">
              <w:rPr>
                <w:color w:val="000000"/>
                <w:sz w:val="22"/>
                <w:szCs w:val="22"/>
              </w:rPr>
              <w:t>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Диагностика и паспортизация автомобиль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доро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Возмещение </w:t>
            </w:r>
            <w:r w:rsidR="00636115" w:rsidRPr="00765FB5">
              <w:rPr>
                <w:color w:val="000000"/>
                <w:sz w:val="22"/>
                <w:szCs w:val="22"/>
              </w:rPr>
              <w:t>расходов,</w:t>
            </w:r>
            <w:r w:rsidRPr="00765FB5">
              <w:rPr>
                <w:color w:val="000000"/>
                <w:sz w:val="22"/>
                <w:szCs w:val="22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AF7C7D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6,456</w:t>
            </w:r>
            <w:r w:rsidR="00765FB5" w:rsidRPr="00765FB5">
              <w:rPr>
                <w:color w:val="000000"/>
                <w:sz w:val="22"/>
                <w:szCs w:val="22"/>
              </w:rPr>
              <w:t>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части затрат</w:t>
            </w:r>
            <w:r w:rsidR="00636115">
              <w:rPr>
                <w:color w:val="000000"/>
                <w:sz w:val="22"/>
                <w:szCs w:val="22"/>
              </w:rPr>
              <w:t xml:space="preserve"> </w:t>
            </w:r>
            <w:r w:rsidRPr="00765FB5">
              <w:rPr>
                <w:color w:val="000000"/>
                <w:sz w:val="22"/>
                <w:szCs w:val="22"/>
              </w:rPr>
              <w:t xml:space="preserve">по производству хлеба, организациям, использующих </w:t>
            </w:r>
            <w:r w:rsidR="00636115" w:rsidRPr="00765FB5">
              <w:rPr>
                <w:color w:val="000000"/>
                <w:sz w:val="22"/>
                <w:szCs w:val="22"/>
              </w:rPr>
              <w:t>электроэнергию,</w:t>
            </w:r>
            <w:r w:rsidRPr="00765FB5">
              <w:rPr>
                <w:color w:val="000000"/>
                <w:sz w:val="22"/>
                <w:szCs w:val="22"/>
              </w:rPr>
              <w:t xml:space="preserve">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52,697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697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ая поддержка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асходы на реализацию мероприятий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6976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держка стартующего бизнеса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82535B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,059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003BF3" w:rsidP="00003B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059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003BF3" w:rsidP="00003BF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059</w:t>
            </w:r>
            <w:r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003BF3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059</w:t>
            </w:r>
            <w:r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80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80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Ежегодное обслуживание линий электропередач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еренос линии электропередач в микрорайоне индивидуальной жилой застройки </w:t>
            </w:r>
            <w:r w:rsidR="00636115" w:rsidRPr="00765FB5">
              <w:rPr>
                <w:color w:val="000000"/>
                <w:sz w:val="22"/>
                <w:szCs w:val="22"/>
              </w:rPr>
              <w:t>ул. Пролетарская</w:t>
            </w:r>
            <w:r w:rsidRPr="00765FB5">
              <w:rPr>
                <w:color w:val="000000"/>
                <w:sz w:val="22"/>
                <w:szCs w:val="22"/>
              </w:rPr>
              <w:t xml:space="preserve"> - </w:t>
            </w:r>
            <w:r w:rsidR="00636115" w:rsidRPr="00765FB5">
              <w:rPr>
                <w:color w:val="000000"/>
                <w:sz w:val="22"/>
                <w:szCs w:val="22"/>
              </w:rPr>
              <w:t>ул. Багрян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 201,40864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Выполнение работ по устранению недостатков и дефектов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65FB5">
              <w:rPr>
                <w:color w:val="000000"/>
                <w:sz w:val="22"/>
                <w:szCs w:val="22"/>
              </w:rPr>
              <w:t>. Казахстан, 14,14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 285,403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 590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 302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Компенсация местным бюджетам расходов по организации электроснабжения от дизель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 513,70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117,4096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10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56,7537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56,7537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53,8462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53,8462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дизель генератора для дизельной электроста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Глав</w:t>
            </w:r>
            <w:r w:rsidR="006361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="00636115">
              <w:rPr>
                <w:color w:val="000000"/>
                <w:sz w:val="22"/>
                <w:szCs w:val="22"/>
              </w:rPr>
              <w:t xml:space="preserve"> </w:t>
            </w:r>
            <w:r w:rsidRPr="00765FB5">
              <w:rPr>
                <w:color w:val="000000"/>
                <w:sz w:val="22"/>
                <w:szCs w:val="22"/>
              </w:rPr>
              <w:t xml:space="preserve">Экспертиза проекта "Газоснабжение, водоснабжение микрорайона индивидуальной жилой застройки ул. Калинина-Засаймочная-Мира в </w:t>
            </w:r>
            <w:r w:rsidR="00636115" w:rsidRPr="00765FB5">
              <w:rPr>
                <w:color w:val="000000"/>
                <w:sz w:val="22"/>
                <w:szCs w:val="22"/>
              </w:rPr>
              <w:t>с. Александровское</w:t>
            </w:r>
            <w:r w:rsidRPr="00765FB5">
              <w:rPr>
                <w:color w:val="000000"/>
                <w:sz w:val="22"/>
                <w:szCs w:val="22"/>
              </w:rPr>
              <w:t xml:space="preserve">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r w:rsidR="00636115" w:rsidRPr="00765FB5">
              <w:rPr>
                <w:color w:val="000000"/>
                <w:sz w:val="22"/>
                <w:szCs w:val="22"/>
              </w:rPr>
              <w:t>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2,1096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2,1096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2,1096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41,190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636115" w:rsidRPr="00765FB5">
              <w:rPr>
                <w:color w:val="000000"/>
                <w:sz w:val="22"/>
                <w:szCs w:val="22"/>
              </w:rPr>
              <w:t>р. Сайма</w:t>
            </w:r>
            <w:r w:rsidRPr="00765FB5">
              <w:rPr>
                <w:color w:val="000000"/>
                <w:sz w:val="22"/>
                <w:szCs w:val="22"/>
              </w:rPr>
              <w:t xml:space="preserve">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Актуализация инженерных изысканий объек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F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7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7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1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1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183,3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лиц приравненных к данной категор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783,3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 759,3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910,4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3,2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3,2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3,2948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4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494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я на улучшение материально технической базы за счет благотворительного пожертв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 133,284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 327,728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755,04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 991,92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952,4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8,91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0,56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62,11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1,51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4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езервный фонд местных администраций муниципального образования по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2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0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0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0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0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0,6830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1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3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5 753,5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одпрограмма "Повышение финансовой самостоятельности бюджетов поселений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2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F93499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 065,770</w:t>
            </w:r>
            <w:r w:rsidR="00765FB5" w:rsidRPr="00765FB5">
              <w:rPr>
                <w:color w:val="000000"/>
                <w:sz w:val="22"/>
                <w:szCs w:val="22"/>
              </w:rPr>
              <w:t>9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F93499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 463,445</w:t>
            </w:r>
            <w:r w:rsidR="00765FB5" w:rsidRPr="00765FB5">
              <w:rPr>
                <w:color w:val="000000"/>
                <w:sz w:val="22"/>
                <w:szCs w:val="22"/>
              </w:rPr>
              <w:t>9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1 592,274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2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9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0,9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0,9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3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9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4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8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14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0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4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 047,914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5,3536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9 122,56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 667,86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570,87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570,87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53,38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53,38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930,79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 024,83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 905,96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5 82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476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476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 208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956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 251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3 607,812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67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еры по улучшению социального положения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667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5,55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5,55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34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34,44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6,9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6,9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7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3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3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437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437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7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0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1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1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,7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5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4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7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7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в Александровском районе на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8 018,672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7 957,57238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 961,3222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282,31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282,31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 891,0932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 891,0932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483,11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483,11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4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4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6 285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 553,6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 553,6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9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9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5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9 739,63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9 739,63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1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9,5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9,5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1,70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1,70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77,3464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884,3464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884,3464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1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9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 061,9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499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499,8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 562,0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 562,0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765FB5">
              <w:rPr>
                <w:color w:val="000000"/>
                <w:sz w:val="22"/>
                <w:szCs w:val="22"/>
              </w:rPr>
              <w:t>беплатного</w:t>
            </w:r>
            <w:proofErr w:type="spellEnd"/>
            <w:r w:rsidRPr="00765FB5">
              <w:rPr>
                <w:color w:val="000000"/>
                <w:sz w:val="22"/>
                <w:szCs w:val="22"/>
              </w:rPr>
              <w:t xml:space="preserve"> горячего питания обучающихся, получающих начальное общее образование в муниципаль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635,28371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4,1897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4,18977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241,09394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241,09394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98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E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6 734,4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1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9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9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9,1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Оснащение и осуществление расчетов за потребленные, переданные, производимые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761,7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 635,32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 635,32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6A71DA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3,564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934,1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934,1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8,9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8,9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8,9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F70AA8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444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F70AA8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444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510A92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444</w:t>
            </w:r>
            <w:r w:rsidR="00765FB5"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510A92" w:rsidP="00510A9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444</w:t>
            </w:r>
            <w:r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510A92" w:rsidP="00510A9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444</w:t>
            </w:r>
            <w:r w:rsidRPr="00765FB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 035,3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9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 96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9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7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9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борка снега в 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7,2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7,2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2,7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8,1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4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Текущий ремонт имущества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Увеличение времени безопасного пребывания персонала на объектах бюджетной сферы при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 033,4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2 033,4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3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 175,57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662,18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5 662,182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383,39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383,39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ума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70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70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76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уководство и управление в сфере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,3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,3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6,8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63611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ое учреждение "Контрольно ревизионная комиссия" </w:t>
            </w:r>
            <w:r w:rsidR="00636115" w:rsidRPr="00765FB5">
              <w:rPr>
                <w:color w:val="000000"/>
                <w:sz w:val="22"/>
                <w:szCs w:val="22"/>
              </w:rPr>
              <w:t>Александровского</w:t>
            </w:r>
            <w:r w:rsidR="00636115">
              <w:rPr>
                <w:color w:val="000000"/>
                <w:sz w:val="22"/>
                <w:szCs w:val="22"/>
              </w:rPr>
              <w:t xml:space="preserve"> </w:t>
            </w:r>
            <w:r w:rsidRPr="00765FB5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919,3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919,35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1,3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51,3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КУ 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 242,470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860,2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810,2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8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221,8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221,8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7 756,4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 963,0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9 500,06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 686,71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79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007,16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 007,169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0,23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80,231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3 625,730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 044,68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муниципального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0 321,685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334,34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порт - Норм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581,045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r w:rsidRPr="00765FB5">
              <w:rPr>
                <w:color w:val="000000"/>
                <w:sz w:val="22"/>
                <w:szCs w:val="22"/>
              </w:rPr>
              <w:lastRenderedPageBreak/>
              <w:t>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581,045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lastRenderedPageBreak/>
              <w:t>Спорт - Норм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Укрепление материально-технической базы физической культуры и спорта (ремонт стади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51,045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51,04542</w:t>
            </w:r>
          </w:p>
        </w:tc>
      </w:tr>
      <w:tr w:rsidR="00765FB5" w:rsidRPr="00765FB5" w:rsidTr="00583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B5" w:rsidRPr="00765FB5" w:rsidRDefault="00765FB5" w:rsidP="00765F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65FB5">
              <w:rPr>
                <w:color w:val="000000"/>
                <w:sz w:val="22"/>
                <w:szCs w:val="22"/>
              </w:rPr>
              <w:t>2 251,04542</w:t>
            </w:r>
          </w:p>
        </w:tc>
      </w:tr>
    </w:tbl>
    <w:p w:rsidR="0063356D" w:rsidRPr="00E625EA" w:rsidRDefault="001D02A4" w:rsidP="001D02A4">
      <w:pPr>
        <w:rPr>
          <w:sz w:val="22"/>
          <w:szCs w:val="22"/>
        </w:rPr>
      </w:pPr>
      <w:r w:rsidRPr="00E625EA">
        <w:rPr>
          <w:sz w:val="22"/>
          <w:szCs w:val="22"/>
        </w:rPr>
        <w:br w:type="page"/>
      </w:r>
    </w:p>
    <w:p w:rsidR="00A50CCD" w:rsidRDefault="00A50CCD" w:rsidP="00E625EA">
      <w:pPr>
        <w:spacing w:line="240" w:lineRule="auto"/>
        <w:ind w:firstLine="5529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383894" w:rsidRPr="00AF6D58" w:rsidRDefault="00383894" w:rsidP="004A0289">
      <w:pPr>
        <w:ind w:left="5245"/>
        <w:rPr>
          <w:bCs/>
        </w:rPr>
      </w:pPr>
    </w:p>
    <w:p w:rsidR="00383894" w:rsidRDefault="00383894">
      <w:pPr>
        <w:spacing w:line="240" w:lineRule="auto"/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3706DE">
        <w:rPr>
          <w:bCs/>
          <w:sz w:val="22"/>
          <w:szCs w:val="22"/>
        </w:rPr>
        <w:t>19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9F6209" w:rsidRPr="009F6209">
        <w:rPr>
          <w:sz w:val="22"/>
          <w:szCs w:val="22"/>
        </w:rPr>
        <w:t xml:space="preserve"> </w:t>
      </w:r>
      <w:r w:rsidR="004542E5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9F6209" w:rsidRPr="009F6209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9F6209" w:rsidRPr="009F6209">
        <w:rPr>
          <w:sz w:val="22"/>
          <w:szCs w:val="22"/>
        </w:rPr>
        <w:t xml:space="preserve"> годов» от</w:t>
      </w:r>
      <w:r w:rsidR="00A23064">
        <w:rPr>
          <w:sz w:val="22"/>
          <w:szCs w:val="22"/>
        </w:rPr>
        <w:t xml:space="preserve"> 25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2020</w:t>
      </w:r>
      <w:r w:rsidR="009F6209" w:rsidRPr="009F6209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4542E5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</w:t>
      </w:r>
      <w:r w:rsidR="004542E5">
        <w:rPr>
          <w:rFonts w:ascii="Times New Roman CYR" w:hAnsi="Times New Roman CYR" w:cs="Arial CYR"/>
          <w:bCs/>
        </w:rPr>
        <w:t>1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p w:rsidR="0017686D" w:rsidRDefault="0017686D" w:rsidP="0035543C">
      <w:pPr>
        <w:spacing w:line="240" w:lineRule="auto"/>
        <w:rPr>
          <w:bCs/>
        </w:rPr>
      </w:pPr>
    </w:p>
    <w:p w:rsidR="00032034" w:rsidRDefault="00032034" w:rsidP="00ED364B">
      <w:pPr>
        <w:ind w:left="5529"/>
        <w:rPr>
          <w:sz w:val="22"/>
          <w:szCs w:val="22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6227"/>
        <w:gridCol w:w="1700"/>
        <w:gridCol w:w="1560"/>
      </w:tblGrid>
      <w:tr w:rsidR="00153F8C" w:rsidRPr="00153F8C" w:rsidTr="00153F8C">
        <w:trPr>
          <w:trHeight w:val="20"/>
          <w:tblHeader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Сумма на </w:t>
            </w:r>
            <w:r>
              <w:rPr>
                <w:sz w:val="22"/>
                <w:szCs w:val="22"/>
              </w:rPr>
              <w:t xml:space="preserve">2021 </w:t>
            </w:r>
            <w:r w:rsidRPr="00153F8C">
              <w:rPr>
                <w:sz w:val="22"/>
                <w:szCs w:val="22"/>
              </w:rPr>
              <w:t>год</w:t>
            </w:r>
          </w:p>
        </w:tc>
      </w:tr>
      <w:tr w:rsidR="00153F8C" w:rsidRPr="00153F8C" w:rsidTr="00153F8C">
        <w:trPr>
          <w:trHeight w:val="20"/>
          <w:tblHeader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404A1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</w:t>
            </w:r>
            <w:r w:rsidR="00404A1C">
              <w:rPr>
                <w:sz w:val="22"/>
                <w:szCs w:val="22"/>
              </w:rPr>
              <w:t>3</w:t>
            </w:r>
            <w:r w:rsidRPr="00085BBC">
              <w:rPr>
                <w:sz w:val="22"/>
                <w:szCs w:val="22"/>
              </w:rPr>
              <w:t xml:space="preserve"> </w:t>
            </w:r>
            <w:r w:rsidR="00404A1C">
              <w:rPr>
                <w:sz w:val="22"/>
                <w:szCs w:val="22"/>
              </w:rPr>
              <w:t>0</w:t>
            </w:r>
            <w:r w:rsidRPr="00085BBC">
              <w:rPr>
                <w:sz w:val="22"/>
                <w:szCs w:val="22"/>
              </w:rPr>
              <w:t>01,02836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862,706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862,706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36,669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,02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,02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0,61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,019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6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6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,5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0,8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0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Межбюджетные трансферты на содержание зимника б.</w:t>
            </w:r>
            <w:r>
              <w:rPr>
                <w:sz w:val="22"/>
                <w:szCs w:val="22"/>
              </w:rPr>
              <w:t xml:space="preserve"> </w:t>
            </w:r>
            <w:r w:rsidRPr="00085BBC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Pr="00085BBC">
              <w:rPr>
                <w:sz w:val="22"/>
                <w:szCs w:val="22"/>
              </w:rPr>
              <w:t>п. Медведево- п.</w:t>
            </w:r>
            <w:r>
              <w:rPr>
                <w:sz w:val="22"/>
                <w:szCs w:val="22"/>
              </w:rPr>
              <w:t xml:space="preserve"> </w:t>
            </w:r>
            <w:r w:rsidRPr="00085BBC">
              <w:rPr>
                <w:sz w:val="22"/>
                <w:szCs w:val="22"/>
              </w:rPr>
              <w:t>Севе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5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5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22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22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Диагностика и паспортизация автомобильных дор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0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0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Приобретение с доставкой снегохода марки Буран Лидер Длинный, саней "классика-Буран" с прицепным устройством с амортизирующим механизм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1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1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1 299,8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7 28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 464,9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 548,9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 2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140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 2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88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8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4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1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70F255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 216,00513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70F255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 216,00513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1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86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53,84623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11,04623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25,4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17,4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0,00000</w:t>
            </w:r>
          </w:p>
        </w:tc>
      </w:tr>
      <w:tr w:rsidR="00404A1C" w:rsidRPr="00085BBC" w:rsidTr="00E832A6">
        <w:trPr>
          <w:trHeight w:val="20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A1C" w:rsidRDefault="00404A1C" w:rsidP="00404A1C">
            <w:pPr>
              <w:spacing w:line="240" w:lineRule="auto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дизель генератора для дизельной электростан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4A1C" w:rsidRPr="00085BBC" w:rsidRDefault="00404A1C" w:rsidP="00404A1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1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4A1C" w:rsidRPr="00085BBC" w:rsidRDefault="00404A1C" w:rsidP="00404A1C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000</w:t>
            </w:r>
          </w:p>
        </w:tc>
      </w:tr>
      <w:tr w:rsidR="00404A1C" w:rsidRPr="00085BBC" w:rsidTr="00E832A6">
        <w:trPr>
          <w:trHeight w:val="2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4A1C" w:rsidRDefault="00404A1C" w:rsidP="00404A1C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4A1C" w:rsidRPr="00085BBC" w:rsidRDefault="00404A1C" w:rsidP="00404A1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1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4A1C" w:rsidRPr="00085BBC" w:rsidRDefault="00404A1C" w:rsidP="00404A1C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 434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224,021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802,462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408,217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85BBC">
              <w:rPr>
                <w:sz w:val="22"/>
                <w:szCs w:val="22"/>
              </w:rPr>
              <w:t>ГлавГосЭкспертиза</w:t>
            </w:r>
            <w:proofErr w:type="spellEnd"/>
            <w:r w:rsidRPr="00085BBC">
              <w:rPr>
                <w:sz w:val="22"/>
                <w:szCs w:val="22"/>
              </w:rPr>
              <w:t xml:space="preserve"> проекта "Газоснабжение, водоснабжение микрорайона индивидуальной жилой застройки ул. Калинина-Засаймочная-Мира в с. Александровское Александровского района Том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5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5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Выполнение работ по капитальному ремонту участка газопровода высокого давления через Сайму в с. Александровск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72,10962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1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72,10962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 xml:space="preserve">Мероприятия по обеспечению население Александровского </w:t>
            </w:r>
            <w:r w:rsidRPr="00085BBC">
              <w:rPr>
                <w:sz w:val="22"/>
                <w:szCs w:val="22"/>
              </w:rPr>
              <w:lastRenderedPageBreak/>
              <w:t>района чистой питьевой водой (обслуживание станции водоочист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lastRenderedPageBreak/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934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4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72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314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6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73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7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6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65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Ежегодное обслуживание линий электропередач п. Севе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5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5,7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Перенос линии ВЛ 10кВ в микрорайоне индивидуальной жилой застройки ул. Пролетарская - ул. Багря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242,4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37,1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05,3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098,79038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21,98872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476,80166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ктуализация инженерных изысканий объек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6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21,102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56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21,102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 xml:space="preserve">Выполнение работ по устранению недостатков и дефектов </w:t>
            </w:r>
            <w:proofErr w:type="spellStart"/>
            <w:r w:rsidRPr="00085BBC">
              <w:rPr>
                <w:sz w:val="22"/>
                <w:szCs w:val="22"/>
              </w:rPr>
              <w:t>мкр</w:t>
            </w:r>
            <w:proofErr w:type="spellEnd"/>
            <w:r w:rsidRPr="00085BBC">
              <w:rPr>
                <w:sz w:val="22"/>
                <w:szCs w:val="22"/>
              </w:rPr>
              <w:t>. Казахстан, 14,14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7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7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5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7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200,00000</w:t>
            </w:r>
          </w:p>
        </w:tc>
      </w:tr>
      <w:tr w:rsidR="00085BBC" w:rsidRPr="00085BBC" w:rsidTr="00085BB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67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BBC" w:rsidRPr="00085BBC" w:rsidRDefault="00085BBC" w:rsidP="00085BB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85BBC">
              <w:rPr>
                <w:sz w:val="22"/>
                <w:szCs w:val="22"/>
              </w:rPr>
              <w:t>1 200,00000</w:t>
            </w:r>
          </w:p>
        </w:tc>
      </w:tr>
    </w:tbl>
    <w:p w:rsidR="003D7E9D" w:rsidRDefault="003D7E9D">
      <w:pPr>
        <w:spacing w:line="240" w:lineRule="auto"/>
        <w:rPr>
          <w:bCs/>
          <w:i/>
        </w:rPr>
      </w:pPr>
    </w:p>
    <w:sectPr w:rsidR="003D7E9D" w:rsidSect="00ED364B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99" w:rsidRDefault="00381D99">
      <w:r>
        <w:separator/>
      </w:r>
    </w:p>
  </w:endnote>
  <w:endnote w:type="continuationSeparator" w:id="0">
    <w:p w:rsidR="00381D99" w:rsidRDefault="0038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A6" w:rsidRDefault="00E832A6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0</w:t>
    </w:r>
    <w:r>
      <w:rPr>
        <w:rStyle w:val="a7"/>
      </w:rPr>
      <w:fldChar w:fldCharType="end"/>
    </w:r>
  </w:p>
  <w:p w:rsidR="00E832A6" w:rsidRDefault="00E832A6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687563"/>
      <w:docPartObj>
        <w:docPartGallery w:val="Page Numbers (Bottom of Page)"/>
        <w:docPartUnique/>
      </w:docPartObj>
    </w:sdtPr>
    <w:sdtEndPr/>
    <w:sdtContent>
      <w:p w:rsidR="00E50E69" w:rsidRDefault="00E50E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55" w:rsidRPr="00301F55">
          <w:rPr>
            <w:noProof/>
            <w:lang w:val="ru-RU"/>
          </w:rPr>
          <w:t>1</w:t>
        </w:r>
        <w:r>
          <w:fldChar w:fldCharType="end"/>
        </w:r>
      </w:p>
    </w:sdtContent>
  </w:sdt>
  <w:p w:rsidR="00E832A6" w:rsidRDefault="00E832A6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75087"/>
      <w:docPartObj>
        <w:docPartGallery w:val="Page Numbers (Bottom of Page)"/>
        <w:docPartUnique/>
      </w:docPartObj>
    </w:sdtPr>
    <w:sdtEndPr/>
    <w:sdtContent>
      <w:p w:rsidR="00E832A6" w:rsidRDefault="00E832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55" w:rsidRPr="00301F55">
          <w:rPr>
            <w:noProof/>
            <w:lang w:val="ru-RU"/>
          </w:rPr>
          <w:t>2</w:t>
        </w:r>
        <w:r>
          <w:fldChar w:fldCharType="end"/>
        </w:r>
      </w:p>
    </w:sdtContent>
  </w:sdt>
  <w:p w:rsidR="00E832A6" w:rsidRDefault="00E83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99" w:rsidRDefault="00381D99">
      <w:r>
        <w:separator/>
      </w:r>
    </w:p>
  </w:footnote>
  <w:footnote w:type="continuationSeparator" w:id="0">
    <w:p w:rsidR="00381D99" w:rsidRDefault="0038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4C7F16"/>
    <w:multiLevelType w:val="hybridMultilevel"/>
    <w:tmpl w:val="98CA02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477B"/>
    <w:multiLevelType w:val="hybridMultilevel"/>
    <w:tmpl w:val="1E52A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A4E2D"/>
    <w:multiLevelType w:val="hybridMultilevel"/>
    <w:tmpl w:val="B5B8D4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E727CE"/>
    <w:multiLevelType w:val="hybridMultilevel"/>
    <w:tmpl w:val="774876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3360"/>
    <w:multiLevelType w:val="hybridMultilevel"/>
    <w:tmpl w:val="32569B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2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371"/>
    <w:multiLevelType w:val="hybridMultilevel"/>
    <w:tmpl w:val="D6C28266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21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20"/>
  </w:num>
  <w:num w:numId="17">
    <w:abstractNumId w:val="19"/>
  </w:num>
  <w:num w:numId="18">
    <w:abstractNumId w:val="10"/>
  </w:num>
  <w:num w:numId="19">
    <w:abstractNumId w:val="8"/>
  </w:num>
  <w:num w:numId="20">
    <w:abstractNumId w:val="4"/>
  </w:num>
  <w:num w:numId="21">
    <w:abstractNumId w:val="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3BF3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17E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0DBB"/>
    <w:rsid w:val="00021465"/>
    <w:rsid w:val="00021DC0"/>
    <w:rsid w:val="00022F3D"/>
    <w:rsid w:val="00023E0A"/>
    <w:rsid w:val="000243BD"/>
    <w:rsid w:val="00025302"/>
    <w:rsid w:val="0002609F"/>
    <w:rsid w:val="000274FE"/>
    <w:rsid w:val="00027BFB"/>
    <w:rsid w:val="00030062"/>
    <w:rsid w:val="00030D00"/>
    <w:rsid w:val="0003155C"/>
    <w:rsid w:val="00031CDF"/>
    <w:rsid w:val="00031DBC"/>
    <w:rsid w:val="00032034"/>
    <w:rsid w:val="000321EE"/>
    <w:rsid w:val="00032C43"/>
    <w:rsid w:val="00033505"/>
    <w:rsid w:val="00033F25"/>
    <w:rsid w:val="000343A0"/>
    <w:rsid w:val="0003470B"/>
    <w:rsid w:val="000352C8"/>
    <w:rsid w:val="000355C1"/>
    <w:rsid w:val="00036228"/>
    <w:rsid w:val="00036670"/>
    <w:rsid w:val="0003687C"/>
    <w:rsid w:val="00036A20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A8A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496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691"/>
    <w:rsid w:val="00063736"/>
    <w:rsid w:val="0006492A"/>
    <w:rsid w:val="00064BD6"/>
    <w:rsid w:val="000655D9"/>
    <w:rsid w:val="00065709"/>
    <w:rsid w:val="000660D9"/>
    <w:rsid w:val="000667CC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1B57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4B37"/>
    <w:rsid w:val="000858CB"/>
    <w:rsid w:val="00085BBC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6C0"/>
    <w:rsid w:val="00096BC1"/>
    <w:rsid w:val="00096F87"/>
    <w:rsid w:val="000971D1"/>
    <w:rsid w:val="000975FA"/>
    <w:rsid w:val="000A014E"/>
    <w:rsid w:val="000A02FD"/>
    <w:rsid w:val="000A038E"/>
    <w:rsid w:val="000A04D6"/>
    <w:rsid w:val="000A0787"/>
    <w:rsid w:val="000A1288"/>
    <w:rsid w:val="000A1539"/>
    <w:rsid w:val="000A1BDE"/>
    <w:rsid w:val="000A1CD3"/>
    <w:rsid w:val="000A1FC4"/>
    <w:rsid w:val="000A2ED8"/>
    <w:rsid w:val="000A3E08"/>
    <w:rsid w:val="000A4364"/>
    <w:rsid w:val="000A43A7"/>
    <w:rsid w:val="000A5084"/>
    <w:rsid w:val="000A53FD"/>
    <w:rsid w:val="000A5C61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5C1"/>
    <w:rsid w:val="000B5A01"/>
    <w:rsid w:val="000B5D9C"/>
    <w:rsid w:val="000B6054"/>
    <w:rsid w:val="000B6977"/>
    <w:rsid w:val="000B6B2F"/>
    <w:rsid w:val="000B75C0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32B"/>
    <w:rsid w:val="000D49C9"/>
    <w:rsid w:val="000D51A0"/>
    <w:rsid w:val="000D5451"/>
    <w:rsid w:val="000D54BE"/>
    <w:rsid w:val="000D6993"/>
    <w:rsid w:val="000D7540"/>
    <w:rsid w:val="000E07EA"/>
    <w:rsid w:val="000E0D7B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4F8"/>
    <w:rsid w:val="00103639"/>
    <w:rsid w:val="00104034"/>
    <w:rsid w:val="001042CF"/>
    <w:rsid w:val="00104F79"/>
    <w:rsid w:val="00106AC4"/>
    <w:rsid w:val="00107744"/>
    <w:rsid w:val="00107BCF"/>
    <w:rsid w:val="00107E31"/>
    <w:rsid w:val="001112CA"/>
    <w:rsid w:val="00111402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3DF3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3C36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13F"/>
    <w:rsid w:val="00150395"/>
    <w:rsid w:val="00150888"/>
    <w:rsid w:val="00150B90"/>
    <w:rsid w:val="00150CC4"/>
    <w:rsid w:val="00150FA6"/>
    <w:rsid w:val="001523E4"/>
    <w:rsid w:val="00153018"/>
    <w:rsid w:val="00153887"/>
    <w:rsid w:val="001538A3"/>
    <w:rsid w:val="00153AF2"/>
    <w:rsid w:val="00153F8C"/>
    <w:rsid w:val="001543B8"/>
    <w:rsid w:val="00154653"/>
    <w:rsid w:val="001549AB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4EC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3DAF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691"/>
    <w:rsid w:val="00186744"/>
    <w:rsid w:val="00187BB1"/>
    <w:rsid w:val="001911F0"/>
    <w:rsid w:val="001913D3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8FA"/>
    <w:rsid w:val="001A0B3E"/>
    <w:rsid w:val="001A12CE"/>
    <w:rsid w:val="001A1B00"/>
    <w:rsid w:val="001A31C3"/>
    <w:rsid w:val="001A34BF"/>
    <w:rsid w:val="001A3B1F"/>
    <w:rsid w:val="001A421C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3D50"/>
    <w:rsid w:val="001B4AAB"/>
    <w:rsid w:val="001B4DC5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24D"/>
    <w:rsid w:val="001C64AE"/>
    <w:rsid w:val="001C70D3"/>
    <w:rsid w:val="001C7BC5"/>
    <w:rsid w:val="001D02A4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D7FE4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924"/>
    <w:rsid w:val="001F1AD3"/>
    <w:rsid w:val="001F1EB9"/>
    <w:rsid w:val="001F23B1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1F9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ECA"/>
    <w:rsid w:val="00213F34"/>
    <w:rsid w:val="0021428D"/>
    <w:rsid w:val="0021460D"/>
    <w:rsid w:val="00214851"/>
    <w:rsid w:val="00214AAE"/>
    <w:rsid w:val="00214D44"/>
    <w:rsid w:val="0021582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1F15"/>
    <w:rsid w:val="002222C6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1C9F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01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4F1"/>
    <w:rsid w:val="00250729"/>
    <w:rsid w:val="00250DB9"/>
    <w:rsid w:val="002515B4"/>
    <w:rsid w:val="00251ECE"/>
    <w:rsid w:val="0025274C"/>
    <w:rsid w:val="0025279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18EF"/>
    <w:rsid w:val="002623C6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77783"/>
    <w:rsid w:val="00280873"/>
    <w:rsid w:val="002810E4"/>
    <w:rsid w:val="00281BFB"/>
    <w:rsid w:val="00281DE7"/>
    <w:rsid w:val="002829D7"/>
    <w:rsid w:val="00283324"/>
    <w:rsid w:val="002833DB"/>
    <w:rsid w:val="00283A1F"/>
    <w:rsid w:val="00283F4B"/>
    <w:rsid w:val="00284431"/>
    <w:rsid w:val="002845AA"/>
    <w:rsid w:val="002850E8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9D2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AC5"/>
    <w:rsid w:val="00296E1F"/>
    <w:rsid w:val="00297087"/>
    <w:rsid w:val="00297A2A"/>
    <w:rsid w:val="00297A2F"/>
    <w:rsid w:val="00297A82"/>
    <w:rsid w:val="00297A87"/>
    <w:rsid w:val="002A25DB"/>
    <w:rsid w:val="002A337D"/>
    <w:rsid w:val="002A38F0"/>
    <w:rsid w:val="002A5271"/>
    <w:rsid w:val="002A5E4D"/>
    <w:rsid w:val="002A6DCF"/>
    <w:rsid w:val="002A710A"/>
    <w:rsid w:val="002A7A17"/>
    <w:rsid w:val="002A7F97"/>
    <w:rsid w:val="002A7FE6"/>
    <w:rsid w:val="002B0272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8DE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000"/>
    <w:rsid w:val="002E15BA"/>
    <w:rsid w:val="002E185D"/>
    <w:rsid w:val="002E25C6"/>
    <w:rsid w:val="002E2A41"/>
    <w:rsid w:val="002E3BD6"/>
    <w:rsid w:val="002E428F"/>
    <w:rsid w:val="002E44E4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1376"/>
    <w:rsid w:val="002F2659"/>
    <w:rsid w:val="002F3589"/>
    <w:rsid w:val="002F368D"/>
    <w:rsid w:val="002F42DF"/>
    <w:rsid w:val="002F44CF"/>
    <w:rsid w:val="002F4AF7"/>
    <w:rsid w:val="002F50A4"/>
    <w:rsid w:val="002F5368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1F55"/>
    <w:rsid w:val="00302A9A"/>
    <w:rsid w:val="00302D46"/>
    <w:rsid w:val="00303599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3A07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23D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16FC"/>
    <w:rsid w:val="00342AC9"/>
    <w:rsid w:val="00342F25"/>
    <w:rsid w:val="0034339B"/>
    <w:rsid w:val="00343C59"/>
    <w:rsid w:val="00343CA2"/>
    <w:rsid w:val="003440F5"/>
    <w:rsid w:val="00344484"/>
    <w:rsid w:val="00344608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623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B53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06DE"/>
    <w:rsid w:val="00373013"/>
    <w:rsid w:val="003732F8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1D99"/>
    <w:rsid w:val="00382B7E"/>
    <w:rsid w:val="0038351C"/>
    <w:rsid w:val="00383525"/>
    <w:rsid w:val="00383894"/>
    <w:rsid w:val="003839DE"/>
    <w:rsid w:val="00383DE7"/>
    <w:rsid w:val="00383FB4"/>
    <w:rsid w:val="003848BF"/>
    <w:rsid w:val="00384C63"/>
    <w:rsid w:val="00384DC6"/>
    <w:rsid w:val="003851F7"/>
    <w:rsid w:val="00385DD0"/>
    <w:rsid w:val="003865B9"/>
    <w:rsid w:val="003876A9"/>
    <w:rsid w:val="0039006A"/>
    <w:rsid w:val="003901D4"/>
    <w:rsid w:val="00390E99"/>
    <w:rsid w:val="00391772"/>
    <w:rsid w:val="00391D17"/>
    <w:rsid w:val="00391F4C"/>
    <w:rsid w:val="0039216C"/>
    <w:rsid w:val="00392490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A78DD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580"/>
    <w:rsid w:val="003C7AB9"/>
    <w:rsid w:val="003C7F9B"/>
    <w:rsid w:val="003D129E"/>
    <w:rsid w:val="003D23B1"/>
    <w:rsid w:val="003D3BE8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D7878"/>
    <w:rsid w:val="003D7E9D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2D5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293"/>
    <w:rsid w:val="003F5B23"/>
    <w:rsid w:val="003F5CC3"/>
    <w:rsid w:val="003F6122"/>
    <w:rsid w:val="003F6DC7"/>
    <w:rsid w:val="003F756C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948"/>
    <w:rsid w:val="00404A1C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4FEB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6E8"/>
    <w:rsid w:val="00422A4E"/>
    <w:rsid w:val="00423504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2DA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02F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3FD9"/>
    <w:rsid w:val="00444FEE"/>
    <w:rsid w:val="00445027"/>
    <w:rsid w:val="00445135"/>
    <w:rsid w:val="00445FED"/>
    <w:rsid w:val="0044683E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6DF"/>
    <w:rsid w:val="00450EA6"/>
    <w:rsid w:val="00452547"/>
    <w:rsid w:val="004539C4"/>
    <w:rsid w:val="004542E5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1EB0"/>
    <w:rsid w:val="004721DC"/>
    <w:rsid w:val="00472496"/>
    <w:rsid w:val="004728B6"/>
    <w:rsid w:val="00472A4D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4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289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63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521C"/>
    <w:rsid w:val="004B68BE"/>
    <w:rsid w:val="004B6CCD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2711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C7BDA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54DF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8C2"/>
    <w:rsid w:val="004E3977"/>
    <w:rsid w:val="004E3B1D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1BDF"/>
    <w:rsid w:val="004F2F62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4F"/>
    <w:rsid w:val="00502582"/>
    <w:rsid w:val="0050282F"/>
    <w:rsid w:val="00502B19"/>
    <w:rsid w:val="00503533"/>
    <w:rsid w:val="00503F2B"/>
    <w:rsid w:val="00504CB2"/>
    <w:rsid w:val="00504F7F"/>
    <w:rsid w:val="00504FF7"/>
    <w:rsid w:val="00505527"/>
    <w:rsid w:val="0050566B"/>
    <w:rsid w:val="005059DF"/>
    <w:rsid w:val="005061A3"/>
    <w:rsid w:val="00506B36"/>
    <w:rsid w:val="00506C7E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A92"/>
    <w:rsid w:val="00510B79"/>
    <w:rsid w:val="00510DF0"/>
    <w:rsid w:val="00510E5D"/>
    <w:rsid w:val="005112A8"/>
    <w:rsid w:val="005114BD"/>
    <w:rsid w:val="00511F1E"/>
    <w:rsid w:val="00512858"/>
    <w:rsid w:val="00512DA6"/>
    <w:rsid w:val="005139BC"/>
    <w:rsid w:val="00513BA0"/>
    <w:rsid w:val="00513DFD"/>
    <w:rsid w:val="005142F5"/>
    <w:rsid w:val="005145D0"/>
    <w:rsid w:val="00514B3A"/>
    <w:rsid w:val="005156FC"/>
    <w:rsid w:val="0051599C"/>
    <w:rsid w:val="00516348"/>
    <w:rsid w:val="005205E7"/>
    <w:rsid w:val="00522458"/>
    <w:rsid w:val="00522468"/>
    <w:rsid w:val="0052298E"/>
    <w:rsid w:val="00522DD7"/>
    <w:rsid w:val="00523442"/>
    <w:rsid w:val="00524DFA"/>
    <w:rsid w:val="005257E6"/>
    <w:rsid w:val="00525808"/>
    <w:rsid w:val="005261C4"/>
    <w:rsid w:val="00526446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454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302"/>
    <w:rsid w:val="005467B8"/>
    <w:rsid w:val="005469BC"/>
    <w:rsid w:val="00546D57"/>
    <w:rsid w:val="0054784F"/>
    <w:rsid w:val="00550FA6"/>
    <w:rsid w:val="00551E40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5828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40"/>
    <w:rsid w:val="00573381"/>
    <w:rsid w:val="0057405E"/>
    <w:rsid w:val="00574BA4"/>
    <w:rsid w:val="00575F41"/>
    <w:rsid w:val="0057641E"/>
    <w:rsid w:val="00576729"/>
    <w:rsid w:val="00576B00"/>
    <w:rsid w:val="00576E23"/>
    <w:rsid w:val="005770C2"/>
    <w:rsid w:val="005777EF"/>
    <w:rsid w:val="00577EF2"/>
    <w:rsid w:val="0058171E"/>
    <w:rsid w:val="00581AF5"/>
    <w:rsid w:val="005824B7"/>
    <w:rsid w:val="005824C5"/>
    <w:rsid w:val="00582659"/>
    <w:rsid w:val="00583250"/>
    <w:rsid w:val="00583472"/>
    <w:rsid w:val="00583E53"/>
    <w:rsid w:val="0058428F"/>
    <w:rsid w:val="00584C91"/>
    <w:rsid w:val="00585247"/>
    <w:rsid w:val="00585ADA"/>
    <w:rsid w:val="00586DC9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22C"/>
    <w:rsid w:val="005A1361"/>
    <w:rsid w:val="005A136B"/>
    <w:rsid w:val="005A1903"/>
    <w:rsid w:val="005A1BAD"/>
    <w:rsid w:val="005A294E"/>
    <w:rsid w:val="005A3734"/>
    <w:rsid w:val="005A3861"/>
    <w:rsid w:val="005A5614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C7E9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A4"/>
    <w:rsid w:val="005E1EE5"/>
    <w:rsid w:val="005E1FDE"/>
    <w:rsid w:val="005E2397"/>
    <w:rsid w:val="005E2A28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511"/>
    <w:rsid w:val="006309D8"/>
    <w:rsid w:val="00630CFE"/>
    <w:rsid w:val="00630F7B"/>
    <w:rsid w:val="00631D28"/>
    <w:rsid w:val="00632112"/>
    <w:rsid w:val="006321DF"/>
    <w:rsid w:val="006333F2"/>
    <w:rsid w:val="00633491"/>
    <w:rsid w:val="0063356D"/>
    <w:rsid w:val="006339DC"/>
    <w:rsid w:val="006348A3"/>
    <w:rsid w:val="0063499D"/>
    <w:rsid w:val="00634DFD"/>
    <w:rsid w:val="006354F5"/>
    <w:rsid w:val="0063559E"/>
    <w:rsid w:val="00635B72"/>
    <w:rsid w:val="00636115"/>
    <w:rsid w:val="006361C6"/>
    <w:rsid w:val="0063648F"/>
    <w:rsid w:val="00636F8E"/>
    <w:rsid w:val="00637308"/>
    <w:rsid w:val="0063784C"/>
    <w:rsid w:val="00640570"/>
    <w:rsid w:val="00640FE8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54B"/>
    <w:rsid w:val="00651646"/>
    <w:rsid w:val="0065234D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0D9"/>
    <w:rsid w:val="00663786"/>
    <w:rsid w:val="00663B97"/>
    <w:rsid w:val="00663F06"/>
    <w:rsid w:val="0066412E"/>
    <w:rsid w:val="0066421B"/>
    <w:rsid w:val="00664708"/>
    <w:rsid w:val="00664A10"/>
    <w:rsid w:val="00664D39"/>
    <w:rsid w:val="00666ECD"/>
    <w:rsid w:val="006670E2"/>
    <w:rsid w:val="0067025F"/>
    <w:rsid w:val="00670BAC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F2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66E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1DA"/>
    <w:rsid w:val="006A7D2B"/>
    <w:rsid w:val="006B0009"/>
    <w:rsid w:val="006B01CA"/>
    <w:rsid w:val="006B0373"/>
    <w:rsid w:val="006B2105"/>
    <w:rsid w:val="006B21BF"/>
    <w:rsid w:val="006B2B6D"/>
    <w:rsid w:val="006B46A5"/>
    <w:rsid w:val="006B6188"/>
    <w:rsid w:val="006B66AF"/>
    <w:rsid w:val="006B6C23"/>
    <w:rsid w:val="006B6F20"/>
    <w:rsid w:val="006B6FE3"/>
    <w:rsid w:val="006B7048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4F7E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A25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491"/>
    <w:rsid w:val="00703E44"/>
    <w:rsid w:val="00704594"/>
    <w:rsid w:val="00704988"/>
    <w:rsid w:val="00704BFF"/>
    <w:rsid w:val="00706510"/>
    <w:rsid w:val="007065FB"/>
    <w:rsid w:val="007078EE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2EA"/>
    <w:rsid w:val="00726B2D"/>
    <w:rsid w:val="007273ED"/>
    <w:rsid w:val="00727CDC"/>
    <w:rsid w:val="00727DDF"/>
    <w:rsid w:val="00730E0D"/>
    <w:rsid w:val="007310D5"/>
    <w:rsid w:val="00731374"/>
    <w:rsid w:val="007315ED"/>
    <w:rsid w:val="00732E76"/>
    <w:rsid w:val="0073309D"/>
    <w:rsid w:val="007331E1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114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C52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2F8E"/>
    <w:rsid w:val="0076329E"/>
    <w:rsid w:val="007635AC"/>
    <w:rsid w:val="0076473D"/>
    <w:rsid w:val="00765B7F"/>
    <w:rsid w:val="00765FB5"/>
    <w:rsid w:val="007662A5"/>
    <w:rsid w:val="007663EE"/>
    <w:rsid w:val="00766ABD"/>
    <w:rsid w:val="00767090"/>
    <w:rsid w:val="00767543"/>
    <w:rsid w:val="00767551"/>
    <w:rsid w:val="00767DD6"/>
    <w:rsid w:val="00770499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30B1"/>
    <w:rsid w:val="00774DEE"/>
    <w:rsid w:val="00775178"/>
    <w:rsid w:val="00775487"/>
    <w:rsid w:val="0077744A"/>
    <w:rsid w:val="00777658"/>
    <w:rsid w:val="00777C44"/>
    <w:rsid w:val="0078011E"/>
    <w:rsid w:val="007801C3"/>
    <w:rsid w:val="0078169B"/>
    <w:rsid w:val="00781B09"/>
    <w:rsid w:val="00782801"/>
    <w:rsid w:val="00782FA9"/>
    <w:rsid w:val="00783326"/>
    <w:rsid w:val="007835A7"/>
    <w:rsid w:val="00786021"/>
    <w:rsid w:val="00786122"/>
    <w:rsid w:val="00786313"/>
    <w:rsid w:val="007863C1"/>
    <w:rsid w:val="0078646A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0E3"/>
    <w:rsid w:val="00796316"/>
    <w:rsid w:val="00796AB4"/>
    <w:rsid w:val="00796B3A"/>
    <w:rsid w:val="00797C3F"/>
    <w:rsid w:val="007A0A1C"/>
    <w:rsid w:val="007A13B6"/>
    <w:rsid w:val="007A1A17"/>
    <w:rsid w:val="007A1B66"/>
    <w:rsid w:val="007A1F48"/>
    <w:rsid w:val="007A31B2"/>
    <w:rsid w:val="007A3AB3"/>
    <w:rsid w:val="007A3DE8"/>
    <w:rsid w:val="007A4AA5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6DE1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0FE0"/>
    <w:rsid w:val="007D1904"/>
    <w:rsid w:val="007D2F94"/>
    <w:rsid w:val="007D31B6"/>
    <w:rsid w:val="007D3D54"/>
    <w:rsid w:val="007D421E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736"/>
    <w:rsid w:val="008008A2"/>
    <w:rsid w:val="00800D0C"/>
    <w:rsid w:val="00801C55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946"/>
    <w:rsid w:val="00811C95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00A"/>
    <w:rsid w:val="008203D3"/>
    <w:rsid w:val="008211F6"/>
    <w:rsid w:val="00822CE5"/>
    <w:rsid w:val="00823634"/>
    <w:rsid w:val="00823ACA"/>
    <w:rsid w:val="0082535B"/>
    <w:rsid w:val="00826B84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7CE"/>
    <w:rsid w:val="00833CE0"/>
    <w:rsid w:val="0083416A"/>
    <w:rsid w:val="008345ED"/>
    <w:rsid w:val="00834987"/>
    <w:rsid w:val="00834A10"/>
    <w:rsid w:val="00836180"/>
    <w:rsid w:val="0083638F"/>
    <w:rsid w:val="00836F6B"/>
    <w:rsid w:val="00837667"/>
    <w:rsid w:val="00837B22"/>
    <w:rsid w:val="00837DFA"/>
    <w:rsid w:val="00840303"/>
    <w:rsid w:val="00840377"/>
    <w:rsid w:val="008411EA"/>
    <w:rsid w:val="00841458"/>
    <w:rsid w:val="00842604"/>
    <w:rsid w:val="00842718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28F4"/>
    <w:rsid w:val="00852ABD"/>
    <w:rsid w:val="0085468C"/>
    <w:rsid w:val="00854D60"/>
    <w:rsid w:val="00856367"/>
    <w:rsid w:val="008563D2"/>
    <w:rsid w:val="00856729"/>
    <w:rsid w:val="00856884"/>
    <w:rsid w:val="00857669"/>
    <w:rsid w:val="00857C14"/>
    <w:rsid w:val="00860B9D"/>
    <w:rsid w:val="008622DD"/>
    <w:rsid w:val="008627F2"/>
    <w:rsid w:val="008632D2"/>
    <w:rsid w:val="00863866"/>
    <w:rsid w:val="00863C85"/>
    <w:rsid w:val="00863F41"/>
    <w:rsid w:val="00865352"/>
    <w:rsid w:val="008653F7"/>
    <w:rsid w:val="00865E5C"/>
    <w:rsid w:val="00865ED2"/>
    <w:rsid w:val="008664BD"/>
    <w:rsid w:val="00866F71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1C7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9C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393C"/>
    <w:rsid w:val="008940A9"/>
    <w:rsid w:val="008944AD"/>
    <w:rsid w:val="00895F3E"/>
    <w:rsid w:val="00895F3F"/>
    <w:rsid w:val="008962A8"/>
    <w:rsid w:val="008962C6"/>
    <w:rsid w:val="008965BC"/>
    <w:rsid w:val="00896AA1"/>
    <w:rsid w:val="00896BC3"/>
    <w:rsid w:val="008971BD"/>
    <w:rsid w:val="00897507"/>
    <w:rsid w:val="00897741"/>
    <w:rsid w:val="0089787B"/>
    <w:rsid w:val="00897B17"/>
    <w:rsid w:val="008A0263"/>
    <w:rsid w:val="008A0355"/>
    <w:rsid w:val="008A0F92"/>
    <w:rsid w:val="008A1BC9"/>
    <w:rsid w:val="008A23A2"/>
    <w:rsid w:val="008A2EFA"/>
    <w:rsid w:val="008A33FC"/>
    <w:rsid w:val="008A5512"/>
    <w:rsid w:val="008A574D"/>
    <w:rsid w:val="008A5999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2D3"/>
    <w:rsid w:val="008C192C"/>
    <w:rsid w:val="008C228B"/>
    <w:rsid w:val="008C28EB"/>
    <w:rsid w:val="008C2906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656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80D"/>
    <w:rsid w:val="008D5A7B"/>
    <w:rsid w:val="008D6DA3"/>
    <w:rsid w:val="008D718A"/>
    <w:rsid w:val="008D74E9"/>
    <w:rsid w:val="008D75C4"/>
    <w:rsid w:val="008E0422"/>
    <w:rsid w:val="008E2C0F"/>
    <w:rsid w:val="008E2CAE"/>
    <w:rsid w:val="008E3137"/>
    <w:rsid w:val="008E3A6D"/>
    <w:rsid w:val="008E3BC5"/>
    <w:rsid w:val="008E3E10"/>
    <w:rsid w:val="008E3F2B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54A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9C"/>
    <w:rsid w:val="009173F7"/>
    <w:rsid w:val="009179C1"/>
    <w:rsid w:val="009209A3"/>
    <w:rsid w:val="00921700"/>
    <w:rsid w:val="00922053"/>
    <w:rsid w:val="009223E3"/>
    <w:rsid w:val="009230EC"/>
    <w:rsid w:val="00924BD1"/>
    <w:rsid w:val="00925565"/>
    <w:rsid w:val="0092620E"/>
    <w:rsid w:val="009264D1"/>
    <w:rsid w:val="00926B9A"/>
    <w:rsid w:val="00926ECC"/>
    <w:rsid w:val="00927166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3C16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B84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1188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791"/>
    <w:rsid w:val="00963901"/>
    <w:rsid w:val="00963C26"/>
    <w:rsid w:val="00964982"/>
    <w:rsid w:val="00964E6A"/>
    <w:rsid w:val="00967031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AF6"/>
    <w:rsid w:val="00972B3A"/>
    <w:rsid w:val="00973DCB"/>
    <w:rsid w:val="00973E7F"/>
    <w:rsid w:val="00974056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1446"/>
    <w:rsid w:val="00982671"/>
    <w:rsid w:val="0098274E"/>
    <w:rsid w:val="00982D19"/>
    <w:rsid w:val="00982E74"/>
    <w:rsid w:val="00983224"/>
    <w:rsid w:val="00983700"/>
    <w:rsid w:val="00983B9B"/>
    <w:rsid w:val="00984292"/>
    <w:rsid w:val="009848F1"/>
    <w:rsid w:val="00984A6E"/>
    <w:rsid w:val="00984CA3"/>
    <w:rsid w:val="00984FA6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71B"/>
    <w:rsid w:val="009A0C2C"/>
    <w:rsid w:val="009A1ECC"/>
    <w:rsid w:val="009A20D2"/>
    <w:rsid w:val="009A29B2"/>
    <w:rsid w:val="009A3340"/>
    <w:rsid w:val="009A3769"/>
    <w:rsid w:val="009A3BDC"/>
    <w:rsid w:val="009A4106"/>
    <w:rsid w:val="009A442F"/>
    <w:rsid w:val="009A49FA"/>
    <w:rsid w:val="009A4CA4"/>
    <w:rsid w:val="009A625A"/>
    <w:rsid w:val="009A6916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2C69"/>
    <w:rsid w:val="009B3D09"/>
    <w:rsid w:val="009B5D58"/>
    <w:rsid w:val="009B6A31"/>
    <w:rsid w:val="009B6AAF"/>
    <w:rsid w:val="009B6EC9"/>
    <w:rsid w:val="009B6F98"/>
    <w:rsid w:val="009B705B"/>
    <w:rsid w:val="009B722C"/>
    <w:rsid w:val="009C13A6"/>
    <w:rsid w:val="009C2051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5AD8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4B59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53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31E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5EAD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29BB"/>
    <w:rsid w:val="00A23064"/>
    <w:rsid w:val="00A23471"/>
    <w:rsid w:val="00A23DEF"/>
    <w:rsid w:val="00A24027"/>
    <w:rsid w:val="00A248B8"/>
    <w:rsid w:val="00A250E5"/>
    <w:rsid w:val="00A25744"/>
    <w:rsid w:val="00A2603C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235"/>
    <w:rsid w:val="00A3236B"/>
    <w:rsid w:val="00A32486"/>
    <w:rsid w:val="00A33549"/>
    <w:rsid w:val="00A357CD"/>
    <w:rsid w:val="00A35ABA"/>
    <w:rsid w:val="00A36693"/>
    <w:rsid w:val="00A405E6"/>
    <w:rsid w:val="00A4189D"/>
    <w:rsid w:val="00A4195D"/>
    <w:rsid w:val="00A41CE1"/>
    <w:rsid w:val="00A4212F"/>
    <w:rsid w:val="00A4265D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4904"/>
    <w:rsid w:val="00A6491D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993"/>
    <w:rsid w:val="00A81C34"/>
    <w:rsid w:val="00A82A89"/>
    <w:rsid w:val="00A8309C"/>
    <w:rsid w:val="00A83518"/>
    <w:rsid w:val="00A835E4"/>
    <w:rsid w:val="00A83FC7"/>
    <w:rsid w:val="00A84378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4741"/>
    <w:rsid w:val="00A95A55"/>
    <w:rsid w:val="00A96002"/>
    <w:rsid w:val="00A968D8"/>
    <w:rsid w:val="00A9713E"/>
    <w:rsid w:val="00AA030F"/>
    <w:rsid w:val="00AA0F99"/>
    <w:rsid w:val="00AA12AD"/>
    <w:rsid w:val="00AA1742"/>
    <w:rsid w:val="00AA174D"/>
    <w:rsid w:val="00AA175F"/>
    <w:rsid w:val="00AA259B"/>
    <w:rsid w:val="00AA2AD0"/>
    <w:rsid w:val="00AA302D"/>
    <w:rsid w:val="00AA4091"/>
    <w:rsid w:val="00AA44BE"/>
    <w:rsid w:val="00AA58AD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04"/>
    <w:rsid w:val="00AB3376"/>
    <w:rsid w:val="00AB4001"/>
    <w:rsid w:val="00AB4707"/>
    <w:rsid w:val="00AB47D4"/>
    <w:rsid w:val="00AB4A08"/>
    <w:rsid w:val="00AB4C69"/>
    <w:rsid w:val="00AB4D77"/>
    <w:rsid w:val="00AB501C"/>
    <w:rsid w:val="00AB50F8"/>
    <w:rsid w:val="00AB5591"/>
    <w:rsid w:val="00AB57C8"/>
    <w:rsid w:val="00AB5ED5"/>
    <w:rsid w:val="00AB65AF"/>
    <w:rsid w:val="00AB79EB"/>
    <w:rsid w:val="00AB7C5A"/>
    <w:rsid w:val="00AB7EDD"/>
    <w:rsid w:val="00AC0ECF"/>
    <w:rsid w:val="00AC1280"/>
    <w:rsid w:val="00AC2829"/>
    <w:rsid w:val="00AC3115"/>
    <w:rsid w:val="00AC48AB"/>
    <w:rsid w:val="00AC504C"/>
    <w:rsid w:val="00AC540D"/>
    <w:rsid w:val="00AC5F7B"/>
    <w:rsid w:val="00AC79A3"/>
    <w:rsid w:val="00AC79AF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625"/>
    <w:rsid w:val="00AE4719"/>
    <w:rsid w:val="00AE51EF"/>
    <w:rsid w:val="00AE637B"/>
    <w:rsid w:val="00AE7C12"/>
    <w:rsid w:val="00AF0181"/>
    <w:rsid w:val="00AF060B"/>
    <w:rsid w:val="00AF08C7"/>
    <w:rsid w:val="00AF0DE6"/>
    <w:rsid w:val="00AF0F3F"/>
    <w:rsid w:val="00AF21B2"/>
    <w:rsid w:val="00AF2E60"/>
    <w:rsid w:val="00AF2FB8"/>
    <w:rsid w:val="00AF31A4"/>
    <w:rsid w:val="00AF31AC"/>
    <w:rsid w:val="00AF3688"/>
    <w:rsid w:val="00AF3C2D"/>
    <w:rsid w:val="00AF3D06"/>
    <w:rsid w:val="00AF411F"/>
    <w:rsid w:val="00AF4DC5"/>
    <w:rsid w:val="00AF5102"/>
    <w:rsid w:val="00AF5E20"/>
    <w:rsid w:val="00AF69B9"/>
    <w:rsid w:val="00AF6D58"/>
    <w:rsid w:val="00AF7ABD"/>
    <w:rsid w:val="00AF7C7D"/>
    <w:rsid w:val="00AF7EAB"/>
    <w:rsid w:val="00B00062"/>
    <w:rsid w:val="00B00120"/>
    <w:rsid w:val="00B00C2F"/>
    <w:rsid w:val="00B015A2"/>
    <w:rsid w:val="00B016A0"/>
    <w:rsid w:val="00B01D17"/>
    <w:rsid w:val="00B01EE2"/>
    <w:rsid w:val="00B02C33"/>
    <w:rsid w:val="00B03B7B"/>
    <w:rsid w:val="00B03F3B"/>
    <w:rsid w:val="00B03F78"/>
    <w:rsid w:val="00B040F4"/>
    <w:rsid w:val="00B041B3"/>
    <w:rsid w:val="00B05EC3"/>
    <w:rsid w:val="00B05FE0"/>
    <w:rsid w:val="00B06375"/>
    <w:rsid w:val="00B069A9"/>
    <w:rsid w:val="00B06E05"/>
    <w:rsid w:val="00B0702F"/>
    <w:rsid w:val="00B07349"/>
    <w:rsid w:val="00B07861"/>
    <w:rsid w:val="00B07955"/>
    <w:rsid w:val="00B107E9"/>
    <w:rsid w:val="00B10B1B"/>
    <w:rsid w:val="00B10D49"/>
    <w:rsid w:val="00B117E5"/>
    <w:rsid w:val="00B11AC5"/>
    <w:rsid w:val="00B11D2E"/>
    <w:rsid w:val="00B1244F"/>
    <w:rsid w:val="00B124AE"/>
    <w:rsid w:val="00B12C31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75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151C"/>
    <w:rsid w:val="00B41F48"/>
    <w:rsid w:val="00B4204D"/>
    <w:rsid w:val="00B42774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00BA"/>
    <w:rsid w:val="00B515A2"/>
    <w:rsid w:val="00B51AC3"/>
    <w:rsid w:val="00B532CA"/>
    <w:rsid w:val="00B53503"/>
    <w:rsid w:val="00B53948"/>
    <w:rsid w:val="00B53CD3"/>
    <w:rsid w:val="00B5502A"/>
    <w:rsid w:val="00B55031"/>
    <w:rsid w:val="00B563A9"/>
    <w:rsid w:val="00B5698B"/>
    <w:rsid w:val="00B56C12"/>
    <w:rsid w:val="00B56FC1"/>
    <w:rsid w:val="00B5780E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15F3"/>
    <w:rsid w:val="00B82133"/>
    <w:rsid w:val="00B827E0"/>
    <w:rsid w:val="00B8419B"/>
    <w:rsid w:val="00B847CF"/>
    <w:rsid w:val="00B8541E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0E41"/>
    <w:rsid w:val="00BA1E23"/>
    <w:rsid w:val="00BA24E0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45"/>
    <w:rsid w:val="00BB436B"/>
    <w:rsid w:val="00BB48E2"/>
    <w:rsid w:val="00BB4C7A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3FAF"/>
    <w:rsid w:val="00BD453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2EC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309"/>
    <w:rsid w:val="00BE7E94"/>
    <w:rsid w:val="00BF048E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1CB9"/>
    <w:rsid w:val="00BF2438"/>
    <w:rsid w:val="00BF2853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575"/>
    <w:rsid w:val="00BF48A2"/>
    <w:rsid w:val="00BF4A32"/>
    <w:rsid w:val="00BF4A94"/>
    <w:rsid w:val="00BF4D2E"/>
    <w:rsid w:val="00BF4D5E"/>
    <w:rsid w:val="00BF4E7F"/>
    <w:rsid w:val="00BF4ED1"/>
    <w:rsid w:val="00BF535D"/>
    <w:rsid w:val="00BF5794"/>
    <w:rsid w:val="00BF625F"/>
    <w:rsid w:val="00BF6B51"/>
    <w:rsid w:val="00BF7DBD"/>
    <w:rsid w:val="00C00156"/>
    <w:rsid w:val="00C0036B"/>
    <w:rsid w:val="00C003A3"/>
    <w:rsid w:val="00C0070F"/>
    <w:rsid w:val="00C009BD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354"/>
    <w:rsid w:val="00C05434"/>
    <w:rsid w:val="00C05EAF"/>
    <w:rsid w:val="00C060AF"/>
    <w:rsid w:val="00C06D64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6B0E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A48"/>
    <w:rsid w:val="00C300BB"/>
    <w:rsid w:val="00C30B24"/>
    <w:rsid w:val="00C3184E"/>
    <w:rsid w:val="00C31BB4"/>
    <w:rsid w:val="00C32531"/>
    <w:rsid w:val="00C3278D"/>
    <w:rsid w:val="00C32AE1"/>
    <w:rsid w:val="00C33149"/>
    <w:rsid w:val="00C33F8B"/>
    <w:rsid w:val="00C34193"/>
    <w:rsid w:val="00C344CD"/>
    <w:rsid w:val="00C34760"/>
    <w:rsid w:val="00C34D0F"/>
    <w:rsid w:val="00C34E6E"/>
    <w:rsid w:val="00C3538B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33B4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2B96"/>
    <w:rsid w:val="00C52CA0"/>
    <w:rsid w:val="00C53403"/>
    <w:rsid w:val="00C549EB"/>
    <w:rsid w:val="00C54FCE"/>
    <w:rsid w:val="00C56A4E"/>
    <w:rsid w:val="00C56B33"/>
    <w:rsid w:val="00C56CB4"/>
    <w:rsid w:val="00C56D3C"/>
    <w:rsid w:val="00C57369"/>
    <w:rsid w:val="00C5756D"/>
    <w:rsid w:val="00C6043F"/>
    <w:rsid w:val="00C60579"/>
    <w:rsid w:val="00C60C9E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A7B3D"/>
    <w:rsid w:val="00CA7D5D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086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24A"/>
    <w:rsid w:val="00CD2657"/>
    <w:rsid w:val="00CD28C7"/>
    <w:rsid w:val="00CD2928"/>
    <w:rsid w:val="00CD31B7"/>
    <w:rsid w:val="00CD338C"/>
    <w:rsid w:val="00CD3E4F"/>
    <w:rsid w:val="00CD4C20"/>
    <w:rsid w:val="00CD4D52"/>
    <w:rsid w:val="00CD5690"/>
    <w:rsid w:val="00CD5820"/>
    <w:rsid w:val="00CD5AA5"/>
    <w:rsid w:val="00CD5EA9"/>
    <w:rsid w:val="00CD5F8D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6D4"/>
    <w:rsid w:val="00CE0A0A"/>
    <w:rsid w:val="00CE0B43"/>
    <w:rsid w:val="00CE1D6D"/>
    <w:rsid w:val="00CE2104"/>
    <w:rsid w:val="00CE2139"/>
    <w:rsid w:val="00CE2370"/>
    <w:rsid w:val="00CE24AF"/>
    <w:rsid w:val="00CE3756"/>
    <w:rsid w:val="00CE41CC"/>
    <w:rsid w:val="00CE491C"/>
    <w:rsid w:val="00CE4CCD"/>
    <w:rsid w:val="00CE4F2E"/>
    <w:rsid w:val="00CE5319"/>
    <w:rsid w:val="00CE5728"/>
    <w:rsid w:val="00CE5ECA"/>
    <w:rsid w:val="00CE5EF4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8EF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42B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16F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3BB0"/>
    <w:rsid w:val="00D3411F"/>
    <w:rsid w:val="00D34442"/>
    <w:rsid w:val="00D344BE"/>
    <w:rsid w:val="00D349D2"/>
    <w:rsid w:val="00D353F0"/>
    <w:rsid w:val="00D35DC1"/>
    <w:rsid w:val="00D35F08"/>
    <w:rsid w:val="00D36C19"/>
    <w:rsid w:val="00D36EA1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06F5"/>
    <w:rsid w:val="00D52107"/>
    <w:rsid w:val="00D52220"/>
    <w:rsid w:val="00D52563"/>
    <w:rsid w:val="00D53CFE"/>
    <w:rsid w:val="00D54183"/>
    <w:rsid w:val="00D553D7"/>
    <w:rsid w:val="00D5577B"/>
    <w:rsid w:val="00D5589D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405"/>
    <w:rsid w:val="00D76CB5"/>
    <w:rsid w:val="00D77490"/>
    <w:rsid w:val="00D77674"/>
    <w:rsid w:val="00D77C6D"/>
    <w:rsid w:val="00D77D9C"/>
    <w:rsid w:val="00D77EAE"/>
    <w:rsid w:val="00D80083"/>
    <w:rsid w:val="00D80E1A"/>
    <w:rsid w:val="00D80EB7"/>
    <w:rsid w:val="00D81164"/>
    <w:rsid w:val="00D8148A"/>
    <w:rsid w:val="00D82851"/>
    <w:rsid w:val="00D82889"/>
    <w:rsid w:val="00D828AF"/>
    <w:rsid w:val="00D8326E"/>
    <w:rsid w:val="00D83631"/>
    <w:rsid w:val="00D83DD7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602"/>
    <w:rsid w:val="00D93F2D"/>
    <w:rsid w:val="00D9403B"/>
    <w:rsid w:val="00D945BF"/>
    <w:rsid w:val="00D9568F"/>
    <w:rsid w:val="00D95B65"/>
    <w:rsid w:val="00D95E36"/>
    <w:rsid w:val="00D96039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3EA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33A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1DB"/>
    <w:rsid w:val="00DD13D4"/>
    <w:rsid w:val="00DD1CFB"/>
    <w:rsid w:val="00DD1EDC"/>
    <w:rsid w:val="00DD2286"/>
    <w:rsid w:val="00DD2A4D"/>
    <w:rsid w:val="00DD2ADE"/>
    <w:rsid w:val="00DD2C90"/>
    <w:rsid w:val="00DD2F8F"/>
    <w:rsid w:val="00DD340C"/>
    <w:rsid w:val="00DD43A2"/>
    <w:rsid w:val="00DD4401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2F3D"/>
    <w:rsid w:val="00DE3967"/>
    <w:rsid w:val="00DE3D66"/>
    <w:rsid w:val="00DE3D8B"/>
    <w:rsid w:val="00DE4081"/>
    <w:rsid w:val="00DE4118"/>
    <w:rsid w:val="00DE4295"/>
    <w:rsid w:val="00DE49C7"/>
    <w:rsid w:val="00DE56F2"/>
    <w:rsid w:val="00DE6782"/>
    <w:rsid w:val="00DE725A"/>
    <w:rsid w:val="00DE78D4"/>
    <w:rsid w:val="00DF08E0"/>
    <w:rsid w:val="00DF0C87"/>
    <w:rsid w:val="00DF1572"/>
    <w:rsid w:val="00DF1713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8FE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50BA"/>
    <w:rsid w:val="00E161D2"/>
    <w:rsid w:val="00E16B3A"/>
    <w:rsid w:val="00E172CB"/>
    <w:rsid w:val="00E17C7C"/>
    <w:rsid w:val="00E20049"/>
    <w:rsid w:val="00E205A1"/>
    <w:rsid w:val="00E20682"/>
    <w:rsid w:val="00E207A3"/>
    <w:rsid w:val="00E2108E"/>
    <w:rsid w:val="00E218F9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B3F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49B"/>
    <w:rsid w:val="00E40A76"/>
    <w:rsid w:val="00E40EA5"/>
    <w:rsid w:val="00E415FA"/>
    <w:rsid w:val="00E4176C"/>
    <w:rsid w:val="00E41AD4"/>
    <w:rsid w:val="00E42D4D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094"/>
    <w:rsid w:val="00E45538"/>
    <w:rsid w:val="00E4572A"/>
    <w:rsid w:val="00E45B67"/>
    <w:rsid w:val="00E46231"/>
    <w:rsid w:val="00E47B7C"/>
    <w:rsid w:val="00E50E69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31C"/>
    <w:rsid w:val="00E6050C"/>
    <w:rsid w:val="00E6163D"/>
    <w:rsid w:val="00E6208B"/>
    <w:rsid w:val="00E62113"/>
    <w:rsid w:val="00E625DC"/>
    <w:rsid w:val="00E625EA"/>
    <w:rsid w:val="00E63289"/>
    <w:rsid w:val="00E63DD0"/>
    <w:rsid w:val="00E63E30"/>
    <w:rsid w:val="00E64512"/>
    <w:rsid w:val="00E6494E"/>
    <w:rsid w:val="00E65159"/>
    <w:rsid w:val="00E65290"/>
    <w:rsid w:val="00E65D36"/>
    <w:rsid w:val="00E65D7C"/>
    <w:rsid w:val="00E65E69"/>
    <w:rsid w:val="00E6634F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2618"/>
    <w:rsid w:val="00E735ED"/>
    <w:rsid w:val="00E73749"/>
    <w:rsid w:val="00E738F8"/>
    <w:rsid w:val="00E73B67"/>
    <w:rsid w:val="00E73CDB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D80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32A6"/>
    <w:rsid w:val="00E83E81"/>
    <w:rsid w:val="00E84813"/>
    <w:rsid w:val="00E856E2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3FC5"/>
    <w:rsid w:val="00EA46E4"/>
    <w:rsid w:val="00EA4DBE"/>
    <w:rsid w:val="00EA50ED"/>
    <w:rsid w:val="00EA525E"/>
    <w:rsid w:val="00EA62C6"/>
    <w:rsid w:val="00EA6F4C"/>
    <w:rsid w:val="00EA77CB"/>
    <w:rsid w:val="00EA7A06"/>
    <w:rsid w:val="00EA7A8C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8F0"/>
    <w:rsid w:val="00EB49D5"/>
    <w:rsid w:val="00EB5E6F"/>
    <w:rsid w:val="00EB5EDB"/>
    <w:rsid w:val="00EB6D0D"/>
    <w:rsid w:val="00EB7B6F"/>
    <w:rsid w:val="00EB7D62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8D8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02F"/>
    <w:rsid w:val="00ED3641"/>
    <w:rsid w:val="00ED364B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0FD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0F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5C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5B7"/>
    <w:rsid w:val="00F16888"/>
    <w:rsid w:val="00F16FBC"/>
    <w:rsid w:val="00F177F0"/>
    <w:rsid w:val="00F17C76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694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76B"/>
    <w:rsid w:val="00F368A2"/>
    <w:rsid w:val="00F36CFB"/>
    <w:rsid w:val="00F373D3"/>
    <w:rsid w:val="00F401C9"/>
    <w:rsid w:val="00F40F63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17D"/>
    <w:rsid w:val="00F50B7B"/>
    <w:rsid w:val="00F52ECC"/>
    <w:rsid w:val="00F5440B"/>
    <w:rsid w:val="00F545CE"/>
    <w:rsid w:val="00F54855"/>
    <w:rsid w:val="00F548A7"/>
    <w:rsid w:val="00F54C10"/>
    <w:rsid w:val="00F54EF4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0AA8"/>
    <w:rsid w:val="00F70C76"/>
    <w:rsid w:val="00F7135E"/>
    <w:rsid w:val="00F716E2"/>
    <w:rsid w:val="00F71D13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7707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499"/>
    <w:rsid w:val="00F93B79"/>
    <w:rsid w:val="00F93C85"/>
    <w:rsid w:val="00F940A7"/>
    <w:rsid w:val="00F94280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94B"/>
    <w:rsid w:val="00FA2C1D"/>
    <w:rsid w:val="00FA3468"/>
    <w:rsid w:val="00FA3FB0"/>
    <w:rsid w:val="00FA463E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513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50B6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82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4ED5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numbering" w:customStyle="1" w:styleId="100">
    <w:name w:val="Нет списка10"/>
    <w:next w:val="a3"/>
    <w:uiPriority w:val="99"/>
    <w:semiHidden/>
    <w:unhideWhenUsed/>
    <w:rsid w:val="002F44CF"/>
  </w:style>
  <w:style w:type="numbering" w:customStyle="1" w:styleId="111">
    <w:name w:val="Нет списка11"/>
    <w:next w:val="a3"/>
    <w:uiPriority w:val="99"/>
    <w:semiHidden/>
    <w:unhideWhenUsed/>
    <w:rsid w:val="00633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numbering" w:customStyle="1" w:styleId="100">
    <w:name w:val="Нет списка10"/>
    <w:next w:val="a3"/>
    <w:uiPriority w:val="99"/>
    <w:semiHidden/>
    <w:unhideWhenUsed/>
    <w:rsid w:val="002F44CF"/>
  </w:style>
  <w:style w:type="numbering" w:customStyle="1" w:styleId="111">
    <w:name w:val="Нет списка11"/>
    <w:next w:val="a3"/>
    <w:uiPriority w:val="99"/>
    <w:semiHidden/>
    <w:unhideWhenUsed/>
    <w:rsid w:val="0063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010D-C362-43C5-87AA-0F44AC6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1990</Words>
  <Characters>239346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80775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55</cp:revision>
  <cp:lastPrinted>2021-07-21T04:45:00Z</cp:lastPrinted>
  <dcterms:created xsi:type="dcterms:W3CDTF">2021-02-24T04:22:00Z</dcterms:created>
  <dcterms:modified xsi:type="dcterms:W3CDTF">2021-08-18T09:14:00Z</dcterms:modified>
</cp:coreProperties>
</file>